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6CA0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E6A27A5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97F9F8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5853085" wp14:editId="71A354A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264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9808380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24190F3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1F27710" wp14:editId="6DCE5AE1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B71D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E17782D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56A295E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2E10BA" w:rsidRPr="002E10BA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</w:p>
    <w:p w14:paraId="04C1DEE2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C902E97" w14:textId="01FA8910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0A2962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1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625809F4" w14:textId="6D80F07B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0A2962">
        <w:rPr>
          <w:rFonts w:ascii="Times New Roman" w:eastAsia="宋体" w:hAnsi="Times New Roman" w:cs="Times New Roman"/>
          <w:b/>
          <w:sz w:val="28"/>
          <w:szCs w:val="28"/>
          <w:u w:val="single"/>
        </w:rPr>
        <w:t>202221138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6682D132" w14:textId="29347CAA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0A296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陈韵涵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</w:t>
      </w:r>
    </w:p>
    <w:p w14:paraId="43A05929" w14:textId="4D20550D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0A2962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7989463E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258BC40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13AA350" w14:textId="1FECFF57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4073A6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C6274D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B72EC1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4029EA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4029EA">
        <w:rPr>
          <w:rFonts w:ascii="Times New Roman" w:eastAsia="宋体" w:hAnsi="Times New Roman" w:cs="Times New Roman"/>
          <w:b/>
          <w:sz w:val="28"/>
          <w:szCs w:val="28"/>
        </w:rPr>
        <w:t>1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1981985" w14:textId="77777777" w:rsidR="000B7147" w:rsidRDefault="000B7147" w:rsidP="006D304E">
      <w:pPr>
        <w:rPr>
          <w:sz w:val="40"/>
        </w:rPr>
      </w:pPr>
    </w:p>
    <w:p w14:paraId="4317B48B" w14:textId="77777777" w:rsidR="00E7109D" w:rsidRPr="00807BF1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807BF1">
        <w:rPr>
          <w:rStyle w:val="fontstyle21"/>
          <w:rFonts w:ascii="宋体" w:eastAsia="宋体" w:hAnsi="宋体"/>
          <w:sz w:val="21"/>
          <w:szCs w:val="21"/>
        </w:rPr>
        <w:t>理解</w:t>
      </w:r>
      <w:r w:rsidR="00807BF1" w:rsidRPr="00807BF1">
        <w:rPr>
          <w:rStyle w:val="fontstyle11"/>
          <w:rFonts w:ascii="宋体" w:eastAsia="宋体" w:hAnsi="宋体" w:hint="eastAsia"/>
          <w:sz w:val="21"/>
          <w:szCs w:val="21"/>
        </w:rPr>
        <w:t>I/O</w:t>
      </w:r>
      <w:r w:rsidR="00807BF1"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系统调用</w:t>
      </w:r>
      <w:r w:rsid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函数和C标准I/O函数的概念和区别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7F761F4C" w14:textId="77777777" w:rsidR="00E7109D" w:rsidRPr="00807BF1" w:rsidRDefault="00E7109D" w:rsidP="006D304E">
      <w:pPr>
        <w:rPr>
          <w:rStyle w:val="fontstyle11"/>
          <w:rFonts w:ascii="宋体" w:eastAsia="宋体" w:hAnsi="宋体"/>
          <w:b w:val="0"/>
          <w:sz w:val="21"/>
          <w:szCs w:val="21"/>
        </w:rPr>
      </w:pPr>
      <w:r w:rsidRPr="00807BF1">
        <w:rPr>
          <w:rStyle w:val="fontstyle11"/>
          <w:rFonts w:ascii="宋体" w:eastAsia="宋体" w:hAnsi="宋体" w:hint="eastAsia"/>
          <w:sz w:val="21"/>
          <w:szCs w:val="21"/>
        </w:rPr>
        <w:t>2</w:t>
      </w:r>
      <w:r w:rsidRPr="00807BF1">
        <w:rPr>
          <w:rStyle w:val="fontstyle11"/>
          <w:rFonts w:ascii="宋体" w:eastAsia="宋体" w:hAnsi="宋体"/>
          <w:sz w:val="21"/>
          <w:szCs w:val="21"/>
        </w:rPr>
        <w:t>.</w:t>
      </w:r>
      <w:r w:rsidR="00807BF1"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建立内核空间</w:t>
      </w:r>
      <w:r w:rsid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I/O软件层次结构概念，即与设备无关的操作系统软件、设备驱动程序和中断服务程序</w:t>
      </w:r>
      <w:r w:rsidR="00375832">
        <w:rPr>
          <w:rStyle w:val="fontstyle11"/>
          <w:rFonts w:ascii="宋体" w:eastAsia="宋体" w:hAnsi="宋体" w:hint="eastAsia"/>
          <w:b w:val="0"/>
          <w:sz w:val="21"/>
          <w:szCs w:val="21"/>
        </w:rPr>
        <w:t>；</w:t>
      </w:r>
    </w:p>
    <w:p w14:paraId="719B9401" w14:textId="77777777" w:rsidR="00375832" w:rsidRDefault="00E7109D" w:rsidP="00375832">
      <w:pPr>
        <w:rPr>
          <w:rStyle w:val="fontstyle21"/>
          <w:rFonts w:ascii="宋体" w:eastAsia="宋体" w:hAnsi="宋体"/>
          <w:sz w:val="21"/>
          <w:szCs w:val="21"/>
        </w:rPr>
      </w:pPr>
      <w:r w:rsidRPr="00807BF1">
        <w:rPr>
          <w:rStyle w:val="fontstyle11"/>
          <w:rFonts w:ascii="宋体" w:eastAsia="宋体" w:hAnsi="宋体" w:hint="eastAsia"/>
          <w:b w:val="0"/>
          <w:sz w:val="21"/>
          <w:szCs w:val="21"/>
        </w:rPr>
        <w:t>3</w:t>
      </w:r>
      <w:r w:rsidR="006D304E" w:rsidRPr="00807BF1">
        <w:rPr>
          <w:rStyle w:val="fontstyle11"/>
          <w:rFonts w:ascii="宋体" w:eastAsia="宋体" w:hAnsi="宋体"/>
          <w:sz w:val="21"/>
          <w:szCs w:val="21"/>
        </w:rPr>
        <w:t>.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了解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Linux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-</w:t>
      </w:r>
      <w:r w:rsidR="000E3E87">
        <w:rPr>
          <w:rStyle w:val="fontstyle21"/>
          <w:rFonts w:ascii="宋体" w:eastAsia="宋体" w:hAnsi="宋体"/>
          <w:sz w:val="21"/>
          <w:szCs w:val="21"/>
        </w:rPr>
        <w:t>0.11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字符设备驱动程序及功能</w:t>
      </w:r>
      <w:r w:rsidRPr="00807BF1">
        <w:rPr>
          <w:rStyle w:val="fontstyle21"/>
          <w:rFonts w:ascii="宋体" w:eastAsia="宋体" w:hAnsi="宋体" w:hint="eastAsia"/>
          <w:sz w:val="21"/>
          <w:szCs w:val="21"/>
        </w:rPr>
        <w:t>，</w:t>
      </w:r>
      <w:r w:rsidR="000E3E87">
        <w:rPr>
          <w:rStyle w:val="fontstyle21"/>
          <w:rFonts w:ascii="宋体" w:eastAsia="宋体" w:hAnsi="宋体" w:hint="eastAsia"/>
          <w:sz w:val="21"/>
          <w:szCs w:val="21"/>
        </w:rPr>
        <w:t>初步理解控制台终端程序的工作原理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；</w:t>
      </w:r>
    </w:p>
    <w:p w14:paraId="7889CBB1" w14:textId="77777777" w:rsidR="000E3E87" w:rsidRDefault="000E3E87" w:rsidP="00375832">
      <w:pPr>
        <w:rPr>
          <w:rFonts w:ascii="宋体" w:eastAsia="宋体" w:hAnsi="宋体"/>
          <w:color w:val="000000"/>
          <w:szCs w:val="21"/>
        </w:rPr>
      </w:pPr>
      <w:r>
        <w:rPr>
          <w:rStyle w:val="fontstyle21"/>
          <w:rFonts w:ascii="宋体" w:eastAsia="宋体" w:hAnsi="宋体" w:hint="eastAsia"/>
          <w:sz w:val="21"/>
          <w:szCs w:val="21"/>
        </w:rPr>
        <w:t>4</w:t>
      </w:r>
      <w:r>
        <w:rPr>
          <w:rStyle w:val="fontstyle2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 w:hint="eastAsia"/>
          <w:sz w:val="21"/>
          <w:szCs w:val="21"/>
        </w:rPr>
        <w:t>通过阅读源代码，进一步提高C语言和汇编程序的编程技巧以及源代码分析能力；</w:t>
      </w:r>
    </w:p>
    <w:p w14:paraId="595843B4" w14:textId="77777777" w:rsidR="006D304E" w:rsidRPr="000E3E87" w:rsidRDefault="000E3E87" w:rsidP="00375832">
      <w:pPr>
        <w:rPr>
          <w:rStyle w:val="fontstyle21"/>
          <w:rFonts w:ascii="宋体" w:eastAsia="宋体" w:hAnsi="宋体"/>
          <w:bCs/>
          <w:sz w:val="21"/>
          <w:szCs w:val="21"/>
        </w:rPr>
      </w:pPr>
      <w:r>
        <w:rPr>
          <w:rStyle w:val="fontstyle11"/>
          <w:rFonts w:ascii="宋体" w:eastAsia="宋体" w:hAnsi="宋体"/>
          <w:b w:val="0"/>
          <w:sz w:val="21"/>
          <w:szCs w:val="21"/>
        </w:rPr>
        <w:t>5</w:t>
      </w:r>
      <w:r w:rsidR="00375832">
        <w:rPr>
          <w:rStyle w:val="fontstyle11"/>
          <w:rFonts w:ascii="宋体" w:eastAsia="宋体" w:hAnsi="宋体"/>
          <w:b w:val="0"/>
          <w:sz w:val="21"/>
          <w:szCs w:val="21"/>
        </w:rPr>
        <w:t>.</w:t>
      </w:r>
      <w:r w:rsidR="00375832" w:rsidRPr="00375832">
        <w:rPr>
          <w:rStyle w:val="fontstyle21"/>
          <w:rFonts w:ascii="宋体" w:eastAsia="宋体" w:hAnsi="宋体"/>
          <w:sz w:val="21"/>
          <w:szCs w:val="21"/>
        </w:rPr>
        <w:t>锻炼</w:t>
      </w:r>
      <w:r w:rsidR="00375832">
        <w:rPr>
          <w:rStyle w:val="fontstyle21"/>
          <w:rFonts w:ascii="宋体" w:eastAsia="宋体" w:hAnsi="宋体" w:hint="eastAsia"/>
          <w:sz w:val="21"/>
          <w:szCs w:val="21"/>
        </w:rPr>
        <w:t>和提高</w:t>
      </w:r>
      <w:r w:rsidR="00375832">
        <w:rPr>
          <w:rStyle w:val="fontstyle11"/>
          <w:rFonts w:ascii="宋体" w:eastAsia="宋体" w:hAnsi="宋体" w:hint="eastAsia"/>
          <w:b w:val="0"/>
          <w:sz w:val="21"/>
          <w:szCs w:val="21"/>
        </w:rPr>
        <w:t>对复杂工程问题进行分析的能力，并根据需求进行设计和实现的能力。</w:t>
      </w:r>
    </w:p>
    <w:p w14:paraId="2A2A3AB7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311B4EA8" w14:textId="77777777" w:rsidR="002162F0" w:rsidRP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硬件：学生个人电脑（x86-</w:t>
      </w:r>
      <w:r>
        <w:rPr>
          <w:rFonts w:ascii="宋体" w:eastAsia="宋体" w:hAnsi="宋体"/>
          <w:szCs w:val="21"/>
        </w:rPr>
        <w:t>64</w:t>
      </w:r>
      <w:r>
        <w:rPr>
          <w:rFonts w:ascii="宋体" w:eastAsia="宋体" w:hAnsi="宋体" w:hint="eastAsia"/>
          <w:szCs w:val="21"/>
        </w:rPr>
        <w:t>）</w:t>
      </w:r>
    </w:p>
    <w:p w14:paraId="7FA54424" w14:textId="77777777" w:rsidR="002162F0" w:rsidRDefault="0014342B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：Windows</w:t>
      </w:r>
      <w:r>
        <w:rPr>
          <w:rFonts w:ascii="宋体" w:eastAsia="宋体" w:hAnsi="宋体"/>
          <w:szCs w:val="21"/>
        </w:rPr>
        <w:t xml:space="preserve"> 10</w:t>
      </w:r>
      <w:r>
        <w:rPr>
          <w:rFonts w:ascii="宋体" w:eastAsia="宋体" w:hAnsi="宋体" w:hint="eastAsia"/>
          <w:szCs w:val="21"/>
        </w:rPr>
        <w:t>，VMwar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Workstation</w:t>
      </w:r>
      <w:r>
        <w:rPr>
          <w:rFonts w:ascii="宋体" w:eastAsia="宋体" w:hAnsi="宋体"/>
          <w:szCs w:val="21"/>
        </w:rPr>
        <w:t xml:space="preserve"> 15 </w:t>
      </w:r>
      <w:r>
        <w:rPr>
          <w:rFonts w:ascii="宋体" w:eastAsia="宋体" w:hAnsi="宋体" w:hint="eastAsia"/>
          <w:szCs w:val="21"/>
        </w:rPr>
        <w:t>Player，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位</w:t>
      </w:r>
      <w:r w:rsidRPr="0014342B">
        <w:rPr>
          <w:rFonts w:ascii="宋体" w:eastAsia="宋体" w:hAnsi="宋体"/>
          <w:szCs w:val="21"/>
        </w:rPr>
        <w:t>Linux-Ubuntu 16.04.1</w:t>
      </w:r>
    </w:p>
    <w:p w14:paraId="0234135D" w14:textId="77777777" w:rsid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cc-</w:t>
      </w:r>
      <w:r>
        <w:rPr>
          <w:rFonts w:ascii="宋体" w:eastAsia="宋体" w:hAnsi="宋体"/>
          <w:szCs w:val="21"/>
        </w:rPr>
        <w:t>3.4</w:t>
      </w:r>
      <w:r>
        <w:rPr>
          <w:rFonts w:ascii="宋体" w:eastAsia="宋体" w:hAnsi="宋体" w:hint="eastAsia"/>
          <w:szCs w:val="21"/>
        </w:rPr>
        <w:t>编译环境</w:t>
      </w:r>
    </w:p>
    <w:p w14:paraId="22D79B0C" w14:textId="77777777" w:rsidR="002162F0" w:rsidRDefault="00601531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4463E10C" w14:textId="77777777" w:rsidR="0014342B" w:rsidRPr="0014342B" w:rsidRDefault="0014342B" w:rsidP="0014342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14:paraId="46BD50FE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67D8ECA0" w14:textId="77777777" w:rsidR="00353FA0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网盘下载</w:t>
      </w:r>
      <w:r w:rsidRPr="0014342B">
        <w:rPr>
          <w:rFonts w:ascii="宋体" w:eastAsia="宋体" w:hAnsi="宋体"/>
          <w:szCs w:val="21"/>
          <w:shd w:val="clear" w:color="auto" w:fill="FFFFFF"/>
        </w:rPr>
        <w:t>lab4.tar.gz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进入lba</w:t>
      </w:r>
      <w:r w:rsidR="00692627">
        <w:rPr>
          <w:rFonts w:ascii="宋体" w:eastAsia="宋体" w:hAnsi="宋体"/>
          <w:szCs w:val="21"/>
          <w:shd w:val="clear" w:color="auto" w:fill="FFFFFF"/>
        </w:rPr>
        <w:t>4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得到如下文件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和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7FA937D" w14:textId="77777777" w:rsidR="0014342B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CA565B" wp14:editId="01D90502">
            <wp:extent cx="2032945" cy="1839331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436" cy="1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253" w14:textId="77777777" w:rsidR="00085C01" w:rsidRPr="0014342B" w:rsidRDefault="00085C01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常用执行命令如下：</w:t>
      </w:r>
    </w:p>
    <w:p w14:paraId="110F61AC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执行</w:t>
      </w:r>
      <w:r w:rsidRPr="00692627">
        <w:rPr>
          <w:rFonts w:ascii="宋体" w:eastAsia="宋体" w:hAnsi="宋体"/>
          <w:szCs w:val="21"/>
          <w:shd w:val="clear" w:color="auto" w:fill="FFFFFF"/>
        </w:rPr>
        <w:t>./run ，</w:t>
      </w:r>
      <w:r>
        <w:rPr>
          <w:rFonts w:ascii="宋体" w:eastAsia="宋体" w:hAnsi="宋体" w:hint="eastAsia"/>
          <w:szCs w:val="21"/>
          <w:shd w:val="clear" w:color="auto" w:fill="FFFFFF"/>
        </w:rPr>
        <w:t>可</w:t>
      </w:r>
      <w:r w:rsidRPr="00692627">
        <w:rPr>
          <w:rFonts w:ascii="宋体" w:eastAsia="宋体" w:hAnsi="宋体"/>
          <w:szCs w:val="21"/>
          <w:shd w:val="clear" w:color="auto" w:fill="FFFFFF"/>
        </w:rPr>
        <w:t>启动</w:t>
      </w:r>
      <w:r>
        <w:rPr>
          <w:rFonts w:ascii="宋体" w:eastAsia="宋体" w:hAnsi="宋体" w:hint="eastAsia"/>
          <w:szCs w:val="21"/>
          <w:shd w:val="clear" w:color="auto" w:fill="FFFFFF"/>
        </w:rPr>
        <w:t>bochs模拟器，进而加载执行</w:t>
      </w:r>
      <w:r w:rsidRPr="00692627">
        <w:rPr>
          <w:rFonts w:ascii="宋体" w:eastAsia="宋体" w:hAnsi="宋体"/>
          <w:szCs w:val="21"/>
          <w:shd w:val="clear" w:color="auto" w:fill="FFFFFF"/>
        </w:rPr>
        <w:t>Linux</w:t>
      </w:r>
      <w:r>
        <w:rPr>
          <w:rFonts w:ascii="宋体" w:eastAsia="宋体" w:hAnsi="宋体" w:hint="eastAsia"/>
          <w:szCs w:val="21"/>
          <w:shd w:val="clear" w:color="auto" w:fill="FFFFFF"/>
        </w:rPr>
        <w:t>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Image文件启动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操作系统</w:t>
      </w:r>
    </w:p>
    <w:p w14:paraId="1622BCF5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Pr="00692627">
        <w:rPr>
          <w:rFonts w:ascii="宋体" w:eastAsia="宋体" w:hAnsi="宋体"/>
          <w:szCs w:val="21"/>
          <w:shd w:val="clear" w:color="auto" w:fill="FFFFFF"/>
        </w:rPr>
        <w:t>lab4/linux-0.11目录，执行make编译生成</w:t>
      </w:r>
      <w:r>
        <w:rPr>
          <w:rFonts w:ascii="宋体" w:eastAsia="宋体" w:hAnsi="宋体" w:hint="eastAsia"/>
          <w:szCs w:val="21"/>
          <w:shd w:val="clear" w:color="auto" w:fill="FFFFFF"/>
        </w:rPr>
        <w:t>Image</w:t>
      </w:r>
      <w:r w:rsidRPr="00692627">
        <w:rPr>
          <w:rFonts w:ascii="宋体" w:eastAsia="宋体" w:hAnsi="宋体"/>
          <w:szCs w:val="21"/>
          <w:shd w:val="clear" w:color="auto" w:fill="FFFFFF"/>
        </w:rPr>
        <w:t>文件，每次重新编译（make）前需先执行make clean</w:t>
      </w:r>
    </w:p>
    <w:p w14:paraId="4DB7C2B1" w14:textId="77777777" w:rsidR="00085C01" w:rsidRPr="00692627" w:rsidRDefault="00085C01" w:rsidP="00085C01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如果对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某些源文件进行了修改，执行</w:t>
      </w:r>
      <w:r w:rsidRPr="00085C01">
        <w:rPr>
          <w:rFonts w:ascii="宋体" w:eastAsia="宋体" w:hAnsi="宋体"/>
          <w:szCs w:val="21"/>
          <w:shd w:val="clear" w:color="auto" w:fill="FFFFFF"/>
        </w:rPr>
        <w:t>./run init 可把修改文件回复初始状态</w:t>
      </w:r>
    </w:p>
    <w:p w14:paraId="1DB4E947" w14:textId="77777777" w:rsidR="00356D52" w:rsidRDefault="00356D52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包含2关，要求如下：</w:t>
      </w:r>
    </w:p>
    <w:p w14:paraId="40660EA0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1</w:t>
      </w:r>
    </w:p>
    <w:p w14:paraId="264BF50E" w14:textId="1AA6B16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</w:t>
      </w:r>
      <w:r w:rsidRPr="00356D52">
        <w:rPr>
          <w:rFonts w:ascii="宋体" w:eastAsia="宋体" w:hAnsi="宋体"/>
          <w:szCs w:val="21"/>
          <w:shd w:val="clear" w:color="auto" w:fill="FFFFFF"/>
        </w:rPr>
        <w:t>F12，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拼音，首尾字母等显示*</w:t>
      </w:r>
    </w:p>
    <w:p w14:paraId="4B04E743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r w:rsidRPr="00356D52">
        <w:rPr>
          <w:rFonts w:ascii="宋体" w:eastAsia="宋体" w:hAnsi="宋体"/>
          <w:szCs w:val="21"/>
          <w:shd w:val="clear" w:color="auto" w:fill="FFFFFF"/>
        </w:rPr>
        <w:t>zhangsan，显示为：*ha*gsa*</w:t>
      </w:r>
    </w:p>
    <w:p w14:paraId="1628D2A1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2</w:t>
      </w:r>
    </w:p>
    <w:p w14:paraId="3725236F" w14:textId="088385B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Pr="00356D52">
        <w:rPr>
          <w:rFonts w:ascii="宋体" w:eastAsia="宋体" w:hAnsi="宋体" w:hint="eastAsia"/>
          <w:szCs w:val="21"/>
          <w:shd w:val="clear" w:color="auto" w:fill="FFFFFF"/>
        </w:rPr>
        <w:t>学号”</w:t>
      </w:r>
      <w:r w:rsidRPr="00356D52">
        <w:rPr>
          <w:rFonts w:ascii="宋体" w:eastAsia="宋体" w:hAnsi="宋体"/>
          <w:szCs w:val="21"/>
          <w:shd w:val="clear" w:color="auto" w:fill="FFFFFF"/>
        </w:rPr>
        <w:t xml:space="preserve"> ：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</w:t>
      </w:r>
      <w:r>
        <w:rPr>
          <w:rFonts w:ascii="宋体" w:eastAsia="宋体" w:hAnsi="宋体" w:hint="eastAsia"/>
          <w:szCs w:val="21"/>
          <w:shd w:val="clear" w:color="auto" w:fill="FFFFFF"/>
        </w:rPr>
        <w:t>拼音</w:t>
      </w:r>
      <w:r w:rsidRPr="00356D52">
        <w:rPr>
          <w:rFonts w:ascii="宋体" w:eastAsia="宋体" w:hAnsi="宋体"/>
          <w:szCs w:val="21"/>
          <w:shd w:val="clear" w:color="auto" w:fill="FFFFFF"/>
        </w:rPr>
        <w:t>，首尾字母等显示*</w:t>
      </w:r>
    </w:p>
    <w:p w14:paraId="26CD34F7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r w:rsidRPr="00356D52">
        <w:rPr>
          <w:rFonts w:ascii="宋体" w:eastAsia="宋体" w:hAnsi="宋体"/>
          <w:szCs w:val="21"/>
          <w:shd w:val="clear" w:color="auto" w:fill="FFFFFF"/>
        </w:rPr>
        <w:t>zhangsan，显示为：*ha*gsa*，</w:t>
      </w:r>
    </w:p>
    <w:p w14:paraId="2975A0D4" w14:textId="7501A60D" w:rsidR="00356D52" w:rsidRDefault="004073A6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次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学号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 xml:space="preserve">-” </w:t>
      </w:r>
      <w:r w:rsidR="00356D52">
        <w:rPr>
          <w:rFonts w:ascii="宋体" w:eastAsia="宋体" w:hAnsi="宋体"/>
          <w:szCs w:val="21"/>
          <w:shd w:val="clear" w:color="auto" w:fill="FFFFFF"/>
        </w:rPr>
        <w:t>：取消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显示*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>功能</w:t>
      </w:r>
    </w:p>
    <w:p w14:paraId="20A7A83B" w14:textId="77777777" w:rsidR="00242D6E" w:rsidRDefault="00242D6E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提示：完成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</w:t>
      </w:r>
      <w:r>
        <w:rPr>
          <w:rFonts w:ascii="宋体" w:eastAsia="宋体" w:hAnsi="宋体" w:hint="eastAsia"/>
          <w:szCs w:val="21"/>
          <w:shd w:val="clear" w:color="auto" w:fill="FFFFFF"/>
        </w:rPr>
        <w:t>对</w:t>
      </w:r>
      <w:r w:rsidRPr="00242D6E">
        <w:rPr>
          <w:rFonts w:ascii="宋体" w:eastAsia="宋体" w:hAnsi="宋体"/>
          <w:szCs w:val="21"/>
          <w:shd w:val="clear" w:color="auto" w:fill="FFFFFF"/>
        </w:rPr>
        <w:t>lab4/linux-0.11/kernel/chr_drv</w:t>
      </w:r>
      <w:r>
        <w:rPr>
          <w:rFonts w:ascii="宋体" w:eastAsia="宋体" w:hAnsi="宋体"/>
          <w:szCs w:val="21"/>
          <w:shd w:val="clear" w:color="auto" w:fill="FFFFFF"/>
        </w:rPr>
        <w:t>/</w:t>
      </w:r>
      <w:r>
        <w:rPr>
          <w:rFonts w:ascii="宋体" w:eastAsia="宋体" w:hAnsi="宋体" w:hint="eastAsia"/>
          <w:szCs w:val="21"/>
          <w:shd w:val="clear" w:color="auto" w:fill="FFFFFF"/>
        </w:rPr>
        <w:t>目录下的</w:t>
      </w:r>
      <w:r w:rsidRPr="00242D6E">
        <w:rPr>
          <w:rFonts w:ascii="宋体" w:eastAsia="宋体" w:hAnsi="宋体"/>
          <w:szCs w:val="21"/>
          <w:shd w:val="clear" w:color="auto" w:fill="FFFFFF"/>
        </w:rPr>
        <w:t>keyboard.s</w:t>
      </w:r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r w:rsidRPr="00242D6E">
        <w:rPr>
          <w:rFonts w:ascii="宋体" w:eastAsia="宋体" w:hAnsi="宋体"/>
          <w:szCs w:val="21"/>
          <w:shd w:val="clear" w:color="auto" w:fill="FFFFFF"/>
        </w:rPr>
        <w:t>console.c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和</w:t>
      </w:r>
      <w:r>
        <w:rPr>
          <w:rFonts w:ascii="宋体" w:eastAsia="宋体" w:hAnsi="宋体" w:hint="eastAsia"/>
          <w:szCs w:val="21"/>
          <w:shd w:val="clear" w:color="auto" w:fill="FFFFFF"/>
        </w:rPr>
        <w:t>t</w:t>
      </w:r>
      <w:r>
        <w:rPr>
          <w:rFonts w:ascii="宋体" w:eastAsia="宋体" w:hAnsi="宋体"/>
          <w:szCs w:val="21"/>
          <w:shd w:val="clear" w:color="auto" w:fill="FFFFFF"/>
        </w:rPr>
        <w:t>ty_io.c</w:t>
      </w:r>
      <w:r>
        <w:rPr>
          <w:rFonts w:ascii="宋体" w:eastAsia="宋体" w:hAnsi="宋体" w:hint="eastAsia"/>
          <w:szCs w:val="21"/>
          <w:shd w:val="clear" w:color="auto" w:fill="FFFFFF"/>
        </w:rPr>
        <w:t>源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文件进行分析，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理解按下按键到回显到显示频上程序的执行过程，然后对涉及到的数据结构进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lastRenderedPageBreak/>
        <w:t>行分析，完成</w:t>
      </w:r>
      <w:r>
        <w:rPr>
          <w:rFonts w:ascii="宋体" w:eastAsia="宋体" w:hAnsi="宋体" w:hint="eastAsia"/>
          <w:szCs w:val="21"/>
          <w:shd w:val="clear" w:color="auto" w:fill="FFFFFF"/>
        </w:rPr>
        <w:t>对前两个源程序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修改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修改方案有两种：</w:t>
      </w:r>
    </w:p>
    <w:p w14:paraId="5AED9049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4073A6">
        <w:rPr>
          <w:rFonts w:ascii="Times New Roman" w:eastAsia="宋体" w:hAnsi="Times New Roman" w:cs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语言源程序层面进行修改</w:t>
      </w:r>
    </w:p>
    <w:p w14:paraId="66C52AD7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汇编语言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源程序层面进行修改</w:t>
      </w:r>
    </w:p>
    <w:p w14:paraId="350970A5" w14:textId="78E07213" w:rsidR="003D3259" w:rsidRPr="00903DE9" w:rsidRDefault="00903DE9" w:rsidP="00B02B3C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 w:rsidRPr="002441C4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242D6E" w:rsidRPr="002441C4">
        <w:rPr>
          <w:rFonts w:ascii="宋体" w:eastAsia="宋体" w:hAnsi="宋体"/>
          <w:szCs w:val="21"/>
          <w:shd w:val="clear" w:color="auto" w:fill="FFFFFF"/>
        </w:rPr>
        <w:t>4</w:t>
      </w:r>
      <w:r w:rsidRPr="002441C4">
        <w:rPr>
          <w:rFonts w:ascii="宋体" w:eastAsia="宋体" w:hAnsi="宋体"/>
          <w:szCs w:val="21"/>
          <w:shd w:val="clear" w:color="auto" w:fill="FFFFFF"/>
        </w:rPr>
        <w:t>的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其他说明见lab</w:t>
      </w:r>
      <w:r w:rsidR="002441C4">
        <w:rPr>
          <w:rFonts w:ascii="宋体" w:eastAsia="宋体" w:hAnsi="宋体"/>
          <w:szCs w:val="21"/>
          <w:shd w:val="clear" w:color="auto" w:fill="FFFFFF"/>
        </w:rPr>
        <w:t>4.pdf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课件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爱课堂中虚拟机环境搭建相关内容</w:t>
      </w:r>
      <w:r w:rsidRPr="002441C4">
        <w:rPr>
          <w:rFonts w:ascii="宋体" w:eastAsia="宋体" w:hAnsi="宋体"/>
          <w:szCs w:val="21"/>
          <w:shd w:val="clear" w:color="auto" w:fill="FFFFFF"/>
        </w:rPr>
        <w:t>。</w:t>
      </w:r>
      <w:r w:rsidR="00013BAD" w:rsidRPr="00013BAD">
        <w:rPr>
          <w:rFonts w:ascii="宋体" w:eastAsia="宋体" w:hAnsi="宋体"/>
          <w:szCs w:val="21"/>
          <w:shd w:val="clear" w:color="auto" w:fill="FFFFFF"/>
        </w:rPr>
        <w:t>linux内核完全注释(高清版)</w:t>
      </w:r>
      <w:r w:rsidR="00013BAD">
        <w:rPr>
          <w:rFonts w:ascii="宋体" w:eastAsia="宋体" w:hAnsi="宋体"/>
          <w:szCs w:val="21"/>
          <w:shd w:val="clear" w:color="auto" w:fill="FFFFFF"/>
        </w:rPr>
        <w:t>.pdf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一书中对源代码有详细的说明和注释。</w:t>
      </w:r>
    </w:p>
    <w:p w14:paraId="46332B0E" w14:textId="77777777" w:rsidR="003D3259" w:rsidRPr="00BB66A4" w:rsidRDefault="003C2F45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源代码的分析及修改</w:t>
      </w:r>
    </w:p>
    <w:p w14:paraId="34078C02" w14:textId="620C652D" w:rsidR="00BB66A4" w:rsidRDefault="006878E6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针对一次按键操作对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源代码</w:t>
      </w:r>
      <w:r w:rsidRPr="006878E6">
        <w:rPr>
          <w:rFonts w:ascii="宋体" w:eastAsia="宋体" w:hAnsi="宋体"/>
          <w:szCs w:val="21"/>
          <w:shd w:val="clear" w:color="auto" w:fill="FFFFFF"/>
        </w:rPr>
        <w:t>keyboard</w:t>
      </w:r>
      <w:r w:rsidR="004073A6">
        <w:rPr>
          <w:rFonts w:ascii="宋体" w:eastAsia="宋体" w:hAnsi="宋体"/>
          <w:szCs w:val="21"/>
          <w:shd w:val="clear" w:color="auto" w:fill="FFFFFF"/>
        </w:rPr>
        <w:t>.</w:t>
      </w:r>
      <w:r w:rsidRPr="006878E6">
        <w:rPr>
          <w:rFonts w:ascii="宋体" w:eastAsia="宋体" w:hAnsi="宋体"/>
          <w:szCs w:val="21"/>
          <w:shd w:val="clear" w:color="auto" w:fill="FFFFFF"/>
        </w:rPr>
        <w:t>s、console.c和tty_io.c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进行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分析，</w:t>
      </w:r>
      <w:r>
        <w:rPr>
          <w:rFonts w:ascii="宋体" w:eastAsia="宋体" w:hAnsi="宋体" w:hint="eastAsia"/>
          <w:szCs w:val="21"/>
          <w:shd w:val="clear" w:color="auto" w:fill="FFFFFF"/>
        </w:rPr>
        <w:t>说明分析过程，要配有流程图（不能从书中进行截图）进行说明，给出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的修改思路和代码实现。</w:t>
      </w:r>
      <w:r w:rsidR="0047777A">
        <w:rPr>
          <w:rFonts w:ascii="宋体" w:eastAsia="宋体" w:hAnsi="宋体" w:hint="eastAsia"/>
          <w:szCs w:val="21"/>
          <w:shd w:val="clear" w:color="auto" w:fill="FFFFFF"/>
        </w:rPr>
        <w:t>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需要有</w:t>
      </w:r>
      <w:r>
        <w:rPr>
          <w:rFonts w:ascii="宋体" w:eastAsia="宋体" w:hAnsi="宋体" w:hint="eastAsia"/>
          <w:szCs w:val="21"/>
          <w:shd w:val="clear" w:color="auto" w:fill="FFFFFF"/>
        </w:rPr>
        <w:t>较详细的文字说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、运行截图、分析过程的内容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10924E83" w14:textId="3D19F2A8" w:rsidR="004029EA" w:rsidRDefault="004029EA" w:rsidP="004029EA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4029EA">
        <w:rPr>
          <w:rFonts w:ascii="宋体" w:eastAsia="宋体" w:hAnsi="宋体" w:hint="eastAsia"/>
          <w:b/>
          <w:bCs/>
          <w:szCs w:val="21"/>
          <w:shd w:val="clear" w:color="auto" w:fill="FFFFFF"/>
        </w:rPr>
        <w:t>准备工作</w:t>
      </w:r>
    </w:p>
    <w:p w14:paraId="277EE363" w14:textId="013659AC" w:rsidR="004029EA" w:rsidRDefault="004029EA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b/>
          <w:bCs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安装好v</w:t>
      </w:r>
      <w:r>
        <w:rPr>
          <w:rFonts w:ascii="宋体" w:eastAsia="宋体" w:hAnsi="宋体"/>
          <w:szCs w:val="21"/>
          <w:shd w:val="clear" w:color="auto" w:fill="FFFFFF"/>
        </w:rPr>
        <w:t>mware</w:t>
      </w:r>
      <w:r>
        <w:rPr>
          <w:rFonts w:ascii="宋体" w:eastAsia="宋体" w:hAnsi="宋体" w:hint="eastAsia"/>
          <w:szCs w:val="21"/>
          <w:shd w:val="clear" w:color="auto" w:fill="FFFFFF"/>
        </w:rPr>
        <w:t>和虚拟机，安装好g</w:t>
      </w:r>
      <w:r>
        <w:rPr>
          <w:rFonts w:ascii="宋体" w:eastAsia="宋体" w:hAnsi="宋体"/>
          <w:szCs w:val="21"/>
          <w:shd w:val="clear" w:color="auto" w:fill="FFFFFF"/>
        </w:rPr>
        <w:t>cc</w:t>
      </w:r>
      <w:r>
        <w:rPr>
          <w:rFonts w:ascii="宋体" w:eastAsia="宋体" w:hAnsi="宋体" w:hint="eastAsia"/>
          <w:szCs w:val="21"/>
          <w:shd w:val="clear" w:color="auto" w:fill="FFFFFF"/>
        </w:rPr>
        <w:t>，解压</w:t>
      </w:r>
      <w:r>
        <w:rPr>
          <w:rFonts w:ascii="宋体" w:eastAsia="宋体" w:hAnsi="宋体"/>
          <w:szCs w:val="21"/>
          <w:shd w:val="clear" w:color="auto" w:fill="FFFFFF"/>
        </w:rPr>
        <w:t>lab4.tar</w:t>
      </w:r>
    </w:p>
    <w:p w14:paraId="419B0326" w14:textId="45E3FCF4" w:rsidR="004029EA" w:rsidRDefault="004029EA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确认g</w:t>
      </w:r>
      <w:r>
        <w:rPr>
          <w:rFonts w:ascii="宋体" w:eastAsia="宋体" w:hAnsi="宋体"/>
          <w:szCs w:val="21"/>
          <w:shd w:val="clear" w:color="auto" w:fill="FFFFFF"/>
        </w:rPr>
        <w:t>cc</w:t>
      </w:r>
      <w:r>
        <w:rPr>
          <w:rFonts w:ascii="宋体" w:eastAsia="宋体" w:hAnsi="宋体" w:hint="eastAsia"/>
          <w:szCs w:val="21"/>
          <w:shd w:val="clear" w:color="auto" w:fill="FFFFFF"/>
        </w:rPr>
        <w:t>版本：</w:t>
      </w:r>
    </w:p>
    <w:p w14:paraId="566BEEC3" w14:textId="35CFA867" w:rsidR="004029EA" w:rsidRDefault="004029EA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4029EA">
        <w:rPr>
          <w:noProof/>
        </w:rPr>
        <w:drawing>
          <wp:inline distT="0" distB="0" distL="0" distR="0" wp14:anchorId="3719ADB1" wp14:editId="75AE2BB5">
            <wp:extent cx="5058508" cy="1244644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681" cy="12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55C0" w14:textId="58A431C5" w:rsidR="004029EA" w:rsidRDefault="004029EA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l</w:t>
      </w:r>
      <w:r>
        <w:rPr>
          <w:rFonts w:ascii="宋体" w:eastAsia="宋体" w:hAnsi="宋体"/>
          <w:szCs w:val="21"/>
          <w:shd w:val="clear" w:color="auto" w:fill="FFFFFF"/>
        </w:rPr>
        <w:t>ab4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2E164A01" w14:textId="29CFD504" w:rsidR="004029EA" w:rsidRDefault="004029EA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0260C" w:rsidRPr="0020260C">
        <w:rPr>
          <w:noProof/>
        </w:rPr>
        <w:drawing>
          <wp:inline distT="0" distB="0" distL="0" distR="0" wp14:anchorId="267C4B7E" wp14:editId="3C367E28">
            <wp:extent cx="5081954" cy="64867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260" cy="6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D2DF" w14:textId="2ACABEA9" w:rsidR="0020260C" w:rsidRDefault="0020260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授予超级权限：</w:t>
      </w:r>
    </w:p>
    <w:p w14:paraId="3F012958" w14:textId="6722C59E" w:rsidR="0020260C" w:rsidRDefault="0020260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20260C">
        <w:rPr>
          <w:noProof/>
        </w:rPr>
        <w:drawing>
          <wp:inline distT="0" distB="0" distL="0" distR="0" wp14:anchorId="5D0DBC17" wp14:editId="2FF1B7BE">
            <wp:extent cx="3540369" cy="316933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469" cy="3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72F" w14:textId="2D71D2DA" w:rsidR="0020260C" w:rsidRDefault="0020260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C23387">
        <w:rPr>
          <w:rFonts w:ascii="宋体" w:eastAsia="宋体" w:hAnsi="宋体" w:hint="eastAsia"/>
          <w:szCs w:val="21"/>
          <w:shd w:val="clear" w:color="auto" w:fill="FFFFFF"/>
        </w:rPr>
        <w:t>测试一下：</w:t>
      </w:r>
    </w:p>
    <w:p w14:paraId="02B2C705" w14:textId="141C7C1E" w:rsidR="00C23387" w:rsidRDefault="00C23387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C23387">
        <w:rPr>
          <w:noProof/>
        </w:rPr>
        <w:drawing>
          <wp:inline distT="0" distB="0" distL="0" distR="0" wp14:anchorId="10E5A59E" wp14:editId="5AC35EE6">
            <wp:extent cx="4925291" cy="1350336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663" cy="13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4738" w14:textId="7FB78B69" w:rsidR="00C23387" w:rsidRDefault="00C23387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Pr="00C23387">
        <w:rPr>
          <w:noProof/>
        </w:rPr>
        <w:drawing>
          <wp:inline distT="0" distB="0" distL="0" distR="0" wp14:anchorId="5357EB62" wp14:editId="08B415DE">
            <wp:extent cx="5216236" cy="347035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553" cy="34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F7" w14:textId="724A91B4" w:rsidR="00C23387" w:rsidRDefault="00502B6E" w:rsidP="004029EA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502B6E">
        <w:rPr>
          <w:rFonts w:ascii="宋体" w:eastAsia="宋体" w:hAnsi="宋体" w:hint="eastAsia"/>
          <w:b/>
          <w:bCs/>
          <w:szCs w:val="21"/>
          <w:shd w:val="clear" w:color="auto" w:fill="FFFFFF"/>
        </w:rPr>
        <w:t>阶段1：</w:t>
      </w:r>
    </w:p>
    <w:p w14:paraId="24E9E42B" w14:textId="3D0ADD64" w:rsidR="002D17DC" w:rsidRDefault="002D17D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b/>
          <w:bCs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阅读k</w:t>
      </w:r>
      <w:r>
        <w:rPr>
          <w:rFonts w:ascii="宋体" w:eastAsia="宋体" w:hAnsi="宋体"/>
          <w:szCs w:val="21"/>
          <w:shd w:val="clear" w:color="auto" w:fill="FFFFFF"/>
        </w:rPr>
        <w:t>eyboard.S</w:t>
      </w:r>
      <w:r>
        <w:rPr>
          <w:rFonts w:ascii="宋体" w:eastAsia="宋体" w:hAnsi="宋体" w:hint="eastAsia"/>
          <w:szCs w:val="21"/>
          <w:shd w:val="clear" w:color="auto" w:fill="FFFFFF"/>
        </w:rPr>
        <w:t>源代码可知k</w:t>
      </w:r>
      <w:r>
        <w:rPr>
          <w:rFonts w:ascii="宋体" w:eastAsia="宋体" w:hAnsi="宋体"/>
          <w:szCs w:val="21"/>
          <w:shd w:val="clear" w:color="auto" w:fill="FFFFFF"/>
        </w:rPr>
        <w:t>ey_tab</w:t>
      </w:r>
      <w:r>
        <w:rPr>
          <w:rFonts w:ascii="宋体" w:eastAsia="宋体" w:hAnsi="宋体" w:hint="eastAsia"/>
          <w:szCs w:val="21"/>
          <w:shd w:val="clear" w:color="auto" w:fill="FFFFFF"/>
        </w:rPr>
        <w:t>le是扫描到对应案件处理程序的跳转表，分析可知F1</w:t>
      </w:r>
      <w:r>
        <w:rPr>
          <w:rFonts w:ascii="宋体" w:eastAsia="宋体" w:hAnsi="宋体"/>
          <w:szCs w:val="21"/>
          <w:shd w:val="clear" w:color="auto" w:fill="FFFFFF"/>
        </w:rPr>
        <w:t>-f12</w:t>
      </w:r>
      <w:r>
        <w:rPr>
          <w:rFonts w:ascii="宋体" w:eastAsia="宋体" w:hAnsi="宋体" w:hint="eastAsia"/>
          <w:szCs w:val="21"/>
          <w:shd w:val="clear" w:color="auto" w:fill="FFFFFF"/>
        </w:rPr>
        <w:t>的扫描码用函数f</w:t>
      </w:r>
      <w:r>
        <w:rPr>
          <w:rFonts w:ascii="宋体" w:eastAsia="宋体" w:hAnsi="宋体"/>
          <w:szCs w:val="21"/>
          <w:shd w:val="clear" w:color="auto" w:fill="FFFFFF"/>
        </w:rPr>
        <w:t>unc()</w:t>
      </w:r>
      <w:r>
        <w:rPr>
          <w:rFonts w:ascii="宋体" w:eastAsia="宋体" w:hAnsi="宋体" w:hint="eastAsia"/>
          <w:szCs w:val="21"/>
          <w:shd w:val="clear" w:color="auto" w:fill="FFFFFF"/>
        </w:rPr>
        <w:t>处理，因此主要的思路是：在f</w:t>
      </w:r>
      <w:r>
        <w:rPr>
          <w:rFonts w:ascii="宋体" w:eastAsia="宋体" w:hAnsi="宋体"/>
          <w:szCs w:val="21"/>
          <w:shd w:val="clear" w:color="auto" w:fill="FFFFFF"/>
        </w:rPr>
        <w:t>unc</w:t>
      </w:r>
      <w:r>
        <w:rPr>
          <w:rFonts w:ascii="宋体" w:eastAsia="宋体" w:hAnsi="宋体" w:hint="eastAsia"/>
          <w:szCs w:val="21"/>
          <w:shd w:val="clear" w:color="auto" w:fill="FFFFFF"/>
        </w:rPr>
        <w:t>中增加按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之后的跳转语句使程序跳转到某函数，并在c</w:t>
      </w:r>
      <w:r>
        <w:rPr>
          <w:rFonts w:ascii="宋体" w:eastAsia="宋体" w:hAnsi="宋体"/>
          <w:szCs w:val="21"/>
          <w:shd w:val="clear" w:color="auto" w:fill="FFFFFF"/>
        </w:rPr>
        <w:t>onsole.c</w:t>
      </w:r>
      <w:r>
        <w:rPr>
          <w:rFonts w:ascii="宋体" w:eastAsia="宋体" w:hAnsi="宋体" w:hint="eastAsia"/>
          <w:szCs w:val="21"/>
          <w:shd w:val="clear" w:color="auto" w:fill="FFFFFF"/>
        </w:rPr>
        <w:t>中书写该函数。</w:t>
      </w:r>
    </w:p>
    <w:p w14:paraId="1305E824" w14:textId="2B43706C" w:rsidR="00402918" w:rsidRPr="002D17DC" w:rsidRDefault="00402918" w:rsidP="004029E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402918">
        <w:drawing>
          <wp:inline distT="0" distB="0" distL="0" distR="0" wp14:anchorId="5A86E0F7" wp14:editId="31DED9FC">
            <wp:extent cx="5280212" cy="889737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4364" cy="9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8479" w14:textId="0C7E89A5" w:rsidR="00502B6E" w:rsidRDefault="00502B6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02918" w:rsidRPr="00402918">
        <w:drawing>
          <wp:inline distT="0" distB="0" distL="0" distR="0" wp14:anchorId="6D732C1F" wp14:editId="1CA80458">
            <wp:extent cx="4805083" cy="4976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072" cy="5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5DB" w14:textId="65F3037D" w:rsidR="00402918" w:rsidRDefault="00502B6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02918">
        <w:rPr>
          <w:rFonts w:ascii="宋体" w:eastAsia="宋体" w:hAnsi="宋体" w:hint="eastAsia"/>
          <w:szCs w:val="21"/>
          <w:shd w:val="clear" w:color="auto" w:fill="FFFFFF"/>
        </w:rPr>
        <w:t>总体流程图：</w:t>
      </w:r>
    </w:p>
    <w:p w14:paraId="36D9B34B" w14:textId="358D3518" w:rsidR="00402918" w:rsidRDefault="004E2F4E" w:rsidP="004029E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50BE9" wp14:editId="3A8E9D29">
                <wp:simplePos x="0" y="0"/>
                <wp:positionH relativeFrom="column">
                  <wp:posOffset>4482</wp:posOffset>
                </wp:positionH>
                <wp:positionV relativeFrom="paragraph">
                  <wp:posOffset>25998</wp:posOffset>
                </wp:positionV>
                <wp:extent cx="2039097" cy="708025"/>
                <wp:effectExtent l="0" t="0" r="18415" b="158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097" cy="70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8AEF1" id="矩形 29" o:spid="_x0000_s1026" style="position:absolute;left:0;text-align:left;margin-left:.35pt;margin-top:2.05pt;width:160.55pt;height:5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" fillcolor="white [3201]" strokecolor="#70ad47 [3209]" strokeweight="1pt"/>
            </w:pict>
          </mc:Fallback>
        </mc:AlternateContent>
      </w:r>
      <w:r w:rsidRPr="00402918">
        <w:rPr>
          <w:rFonts w:ascii="宋体" w:eastAsia="宋体" w:hAnsi="宋体"/>
          <w:noProof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542507" wp14:editId="39BDA858">
                <wp:simplePos x="0" y="0"/>
                <wp:positionH relativeFrom="column">
                  <wp:posOffset>17780</wp:posOffset>
                </wp:positionH>
                <wp:positionV relativeFrom="paragraph">
                  <wp:posOffset>61595</wp:posOffset>
                </wp:positionV>
                <wp:extent cx="2025650" cy="66294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ABDD9" w14:textId="70DF29A2" w:rsidR="00402918" w:rsidRPr="004E2F4E" w:rsidRDefault="00402918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4E2F4E">
                              <w:rPr>
                                <w:sz w:val="16"/>
                                <w:szCs w:val="18"/>
                              </w:rPr>
                              <w:t>在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k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eyboard.S中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增加跳转语句使得按F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12之后</w:t>
                            </w:r>
                            <w:r w:rsidR="004E2F4E"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程序跳转执行函数c</w:t>
                            </w:r>
                            <w:r w:rsidR="004E2F4E" w:rsidRPr="004E2F4E">
                              <w:rPr>
                                <w:sz w:val="16"/>
                                <w:szCs w:val="18"/>
                              </w:rPr>
                              <w:t>hange_f12Flag</w:t>
                            </w:r>
                            <w:r w:rsidR="004E2F4E"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，开启*</w:t>
                            </w:r>
                            <w:r w:rsidR="004E2F4E" w:rsidRPr="004E2F4E">
                              <w:rPr>
                                <w:sz w:val="16"/>
                                <w:szCs w:val="18"/>
                              </w:rPr>
                              <w:t>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25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4pt;margin-top:4.85pt;width:159.5pt;height:5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" stroked="f">
                <v:textbox>
                  <w:txbxContent>
                    <w:p w14:paraId="35DABDD9" w14:textId="70DF29A2" w:rsidR="00402918" w:rsidRPr="004E2F4E" w:rsidRDefault="00402918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4E2F4E">
                        <w:rPr>
                          <w:sz w:val="16"/>
                          <w:szCs w:val="18"/>
                        </w:rPr>
                        <w:t>在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k</w:t>
                      </w:r>
                      <w:r w:rsidRPr="004E2F4E">
                        <w:rPr>
                          <w:sz w:val="16"/>
                          <w:szCs w:val="18"/>
                        </w:rPr>
                        <w:t>eyboard.S中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：增加跳转语句使得按F</w:t>
                      </w:r>
                      <w:r w:rsidRPr="004E2F4E">
                        <w:rPr>
                          <w:sz w:val="16"/>
                          <w:szCs w:val="18"/>
                        </w:rPr>
                        <w:t>12之后</w:t>
                      </w:r>
                      <w:r w:rsidR="004E2F4E" w:rsidRPr="004E2F4E">
                        <w:rPr>
                          <w:rFonts w:hint="eastAsia"/>
                          <w:sz w:val="16"/>
                          <w:szCs w:val="18"/>
                        </w:rPr>
                        <w:t>程序跳转执行函数c</w:t>
                      </w:r>
                      <w:r w:rsidR="004E2F4E" w:rsidRPr="004E2F4E">
                        <w:rPr>
                          <w:sz w:val="16"/>
                          <w:szCs w:val="18"/>
                        </w:rPr>
                        <w:t>hange_f12Flag</w:t>
                      </w:r>
                      <w:r w:rsidR="004E2F4E" w:rsidRPr="004E2F4E">
                        <w:rPr>
                          <w:rFonts w:hint="eastAsia"/>
                          <w:sz w:val="16"/>
                          <w:szCs w:val="18"/>
                        </w:rPr>
                        <w:t>，开启*</w:t>
                      </w:r>
                      <w:r w:rsidR="004E2F4E" w:rsidRPr="004E2F4E">
                        <w:rPr>
                          <w:sz w:val="16"/>
                          <w:szCs w:val="18"/>
                        </w:rPr>
                        <w:t>功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754B7" w14:textId="55138D5A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5B224ECA" w14:textId="1AC26250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76124407" w14:textId="7DC9D7C2" w:rsidR="00402918" w:rsidRDefault="004E2F4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5467A" wp14:editId="665654B8">
                <wp:simplePos x="0" y="0"/>
                <wp:positionH relativeFrom="column">
                  <wp:posOffset>963706</wp:posOffset>
                </wp:positionH>
                <wp:positionV relativeFrom="paragraph">
                  <wp:posOffset>153296</wp:posOffset>
                </wp:positionV>
                <wp:extent cx="4482" cy="421342"/>
                <wp:effectExtent l="76200" t="0" r="71755" b="552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421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351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75.9pt;margin-top:12.05pt;width:.35pt;height:3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71357587" w14:textId="462594F7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093EFA55" w14:textId="6BBD998D" w:rsidR="00402918" w:rsidRDefault="004E2F4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9630DD" wp14:editId="7FFEB501">
                <wp:simplePos x="0" y="0"/>
                <wp:positionH relativeFrom="margin">
                  <wp:align>left</wp:align>
                </wp:positionH>
                <wp:positionV relativeFrom="paragraph">
                  <wp:posOffset>181348</wp:posOffset>
                </wp:positionV>
                <wp:extent cx="2048435" cy="649941"/>
                <wp:effectExtent l="0" t="0" r="28575" b="1714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435" cy="649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C35" id="矩形 33" o:spid="_x0000_s1026" style="position:absolute;left:0;text-align:left;margin-left:0;margin-top:14.3pt;width:161.3pt;height:51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" filled="f" strokecolor="#70ad47 [3209]" strokeweight="1pt">
                <w10:wrap anchorx="margin"/>
              </v:rect>
            </w:pict>
          </mc:Fallback>
        </mc:AlternateContent>
      </w:r>
    </w:p>
    <w:p w14:paraId="7FA09E60" w14:textId="509B2A96" w:rsidR="00402918" w:rsidRDefault="004E2F4E" w:rsidP="004029EA">
      <w:pPr>
        <w:rPr>
          <w:rFonts w:ascii="宋体" w:eastAsia="宋体" w:hAnsi="宋体"/>
          <w:szCs w:val="21"/>
          <w:shd w:val="clear" w:color="auto" w:fill="FFFFFF"/>
        </w:rPr>
      </w:pPr>
      <w:r w:rsidRPr="004E2F4E">
        <w:rPr>
          <w:rFonts w:ascii="宋体" w:eastAsia="宋体" w:hAnsi="宋体"/>
          <w:noProof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8D91BE" wp14:editId="1D1E8FA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1859915" cy="1404620"/>
                <wp:effectExtent l="0" t="0" r="6985" b="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FE1F" w14:textId="60EB43FD" w:rsidR="004E2F4E" w:rsidRPr="004E2F4E" w:rsidRDefault="004E2F4E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4E2F4E">
                              <w:rPr>
                                <w:sz w:val="16"/>
                                <w:szCs w:val="18"/>
                              </w:rPr>
                              <w:t>在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c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onsole.c中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，增加全局变量f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12Flag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，用于标志是否开启*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D91BE" id="_x0000_s1027" type="#_x0000_t202" style="position:absolute;left:0;text-align:left;margin-left:0;margin-top:2.3pt;width:146.4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" stroked="f">
                <v:textbox style="mso-fit-shape-to-text:t">
                  <w:txbxContent>
                    <w:p w14:paraId="2C2FFE1F" w14:textId="60EB43FD" w:rsidR="004E2F4E" w:rsidRPr="004E2F4E" w:rsidRDefault="004E2F4E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4E2F4E">
                        <w:rPr>
                          <w:sz w:val="16"/>
                          <w:szCs w:val="18"/>
                        </w:rPr>
                        <w:t>在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c</w:t>
                      </w:r>
                      <w:r w:rsidRPr="004E2F4E">
                        <w:rPr>
                          <w:sz w:val="16"/>
                          <w:szCs w:val="18"/>
                        </w:rPr>
                        <w:t>onsole.c中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，增加全局变量f</w:t>
                      </w:r>
                      <w:r w:rsidRPr="004E2F4E">
                        <w:rPr>
                          <w:sz w:val="16"/>
                          <w:szCs w:val="18"/>
                        </w:rPr>
                        <w:t>12Flag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，用于标志是否开启*</w:t>
                      </w:r>
                      <w:r w:rsidRPr="004E2F4E">
                        <w:rPr>
                          <w:sz w:val="16"/>
                          <w:szCs w:val="18"/>
                        </w:rPr>
                        <w:t>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62B6D8" w14:textId="62122F56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57369792" w14:textId="21B20EF1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1054F82E" w14:textId="4C6D5AFB" w:rsidR="00402918" w:rsidRDefault="004E2F4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83BAF" wp14:editId="43F0B17A">
                <wp:simplePos x="0" y="0"/>
                <wp:positionH relativeFrom="column">
                  <wp:posOffset>941294</wp:posOffset>
                </wp:positionH>
                <wp:positionV relativeFrom="paragraph">
                  <wp:posOffset>58271</wp:posOffset>
                </wp:positionV>
                <wp:extent cx="4482" cy="416858"/>
                <wp:effectExtent l="76200" t="0" r="71755" b="596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41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64819" id="直接箭头连接符 40" o:spid="_x0000_s1026" type="#_x0000_t32" style="position:absolute;left:0;text-align:left;margin-left:74.1pt;margin-top:4.6pt;width:.35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6EA81D95" w14:textId="05BF29A2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5605CC1D" w14:textId="053A9883" w:rsidR="00402918" w:rsidRDefault="004E2F4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83DA54" wp14:editId="33F9954F">
                <wp:simplePos x="0" y="0"/>
                <wp:positionH relativeFrom="margin">
                  <wp:align>left</wp:align>
                </wp:positionH>
                <wp:positionV relativeFrom="paragraph">
                  <wp:posOffset>78367</wp:posOffset>
                </wp:positionV>
                <wp:extent cx="1963270" cy="716990"/>
                <wp:effectExtent l="0" t="0" r="18415" b="2603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270" cy="716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4B420" w14:textId="5CB3FE15" w:rsidR="004E2F4E" w:rsidRDefault="004E2F4E">
                            <w:pPr>
                              <w:rPr>
                                <w:rFonts w:hint="eastAsia"/>
                              </w:rPr>
                            </w:pP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在console.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c的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c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on_wirte函数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中：增加条件判断语句，用于在开启*</w:t>
                            </w:r>
                            <w:r w:rsidRPr="004E2F4E">
                              <w:rPr>
                                <w:sz w:val="16"/>
                                <w:szCs w:val="18"/>
                              </w:rPr>
                              <w:t>功能</w:t>
                            </w:r>
                            <w:r w:rsidRPr="004E2F4E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之后改变相应字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DA54" id="文本框 39" o:spid="_x0000_s1028" type="#_x0000_t202" style="position:absolute;left:0;text-align:left;margin-left:0;margin-top:6.15pt;width:154.6pt;height:56.4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" fillcolor="white [3201]" strokecolor="#70ad47 [3209]" strokeweight="1pt">
                <v:textbox>
                  <w:txbxContent>
                    <w:p w14:paraId="61C4B420" w14:textId="5CB3FE15" w:rsidR="004E2F4E" w:rsidRDefault="004E2F4E">
                      <w:pPr>
                        <w:rPr>
                          <w:rFonts w:hint="eastAsia"/>
                        </w:rPr>
                      </w:pP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在console.</w:t>
                      </w:r>
                      <w:r w:rsidRPr="004E2F4E">
                        <w:rPr>
                          <w:sz w:val="16"/>
                          <w:szCs w:val="18"/>
                        </w:rPr>
                        <w:t>c的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c</w:t>
                      </w:r>
                      <w:r w:rsidRPr="004E2F4E">
                        <w:rPr>
                          <w:sz w:val="16"/>
                          <w:szCs w:val="18"/>
                        </w:rPr>
                        <w:t>on_wirte函数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中：增加条件判断语句，用于在开启*</w:t>
                      </w:r>
                      <w:r w:rsidRPr="004E2F4E">
                        <w:rPr>
                          <w:sz w:val="16"/>
                          <w:szCs w:val="18"/>
                        </w:rPr>
                        <w:t>功能</w:t>
                      </w:r>
                      <w:r w:rsidRPr="004E2F4E">
                        <w:rPr>
                          <w:rFonts w:hint="eastAsia"/>
                          <w:sz w:val="16"/>
                          <w:szCs w:val="18"/>
                        </w:rPr>
                        <w:t>之后改变相应字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42606" w14:textId="77777777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09B378CF" w14:textId="377450FF" w:rsidR="00502B6E" w:rsidRDefault="00502B6E" w:rsidP="00402918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用vi编辑器查看k</w:t>
      </w:r>
      <w:r>
        <w:rPr>
          <w:rFonts w:ascii="宋体" w:eastAsia="宋体" w:hAnsi="宋体"/>
          <w:szCs w:val="21"/>
          <w:shd w:val="clear" w:color="auto" w:fill="FFFFFF"/>
        </w:rPr>
        <w:t>eyboard.S</w:t>
      </w:r>
      <w:r>
        <w:rPr>
          <w:rFonts w:ascii="宋体" w:eastAsia="宋体" w:hAnsi="宋体" w:hint="eastAsia"/>
          <w:szCs w:val="21"/>
          <w:shd w:val="clear" w:color="auto" w:fill="FFFFFF"/>
        </w:rPr>
        <w:t>里面的f</w:t>
      </w:r>
      <w:r>
        <w:rPr>
          <w:rFonts w:ascii="宋体" w:eastAsia="宋体" w:hAnsi="宋体"/>
          <w:szCs w:val="21"/>
          <w:shd w:val="clear" w:color="auto" w:fill="FFFFFF"/>
        </w:rPr>
        <w:t>unc,</w:t>
      </w:r>
      <w:r>
        <w:rPr>
          <w:rFonts w:ascii="宋体" w:eastAsia="宋体" w:hAnsi="宋体" w:hint="eastAsia"/>
          <w:szCs w:val="21"/>
          <w:shd w:val="clear" w:color="auto" w:fill="FFFFFF"/>
        </w:rPr>
        <w:t>并且在后面增加一行：</w:t>
      </w:r>
      <w:r w:rsidR="00946D5E">
        <w:rPr>
          <w:rFonts w:ascii="宋体" w:eastAsia="宋体" w:hAnsi="宋体" w:hint="eastAsia"/>
          <w:szCs w:val="21"/>
          <w:shd w:val="clear" w:color="auto" w:fill="FFFFFF"/>
        </w:rPr>
        <w:t>c</w:t>
      </w:r>
      <w:r w:rsidR="00946D5E">
        <w:rPr>
          <w:rFonts w:ascii="宋体" w:eastAsia="宋体" w:hAnsi="宋体"/>
          <w:szCs w:val="21"/>
          <w:shd w:val="clear" w:color="auto" w:fill="FFFFFF"/>
        </w:rPr>
        <w:t>all change_f12Flag</w:t>
      </w:r>
    </w:p>
    <w:p w14:paraId="6120DF00" w14:textId="6B8D6B37" w:rsidR="00946D5E" w:rsidRDefault="00946D5E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946D5E">
        <w:rPr>
          <w:noProof/>
        </w:rPr>
        <w:drawing>
          <wp:inline distT="0" distB="0" distL="0" distR="0" wp14:anchorId="4898B3D4" wp14:editId="53815016">
            <wp:extent cx="3571979" cy="2653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174" cy="26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17B7" w14:textId="31ABEDB1" w:rsidR="00540B40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540B40">
        <w:rPr>
          <w:noProof/>
        </w:rPr>
        <w:drawing>
          <wp:inline distT="0" distB="0" distL="0" distR="0" wp14:anchorId="1C5133F0" wp14:editId="64627EEB">
            <wp:extent cx="3844636" cy="294127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5060" cy="29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5D7E" w14:textId="74862B7A" w:rsidR="00540B40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个</w:t>
      </w:r>
      <w:r w:rsidR="002D17DC">
        <w:rPr>
          <w:rFonts w:ascii="宋体" w:eastAsia="宋体" w:hAnsi="宋体" w:hint="eastAsia"/>
          <w:szCs w:val="21"/>
          <w:shd w:val="clear" w:color="auto" w:fill="FFFFFF"/>
        </w:rPr>
        <w:t>语句</w:t>
      </w:r>
      <w:r>
        <w:rPr>
          <w:rFonts w:ascii="宋体" w:eastAsia="宋体" w:hAnsi="宋体" w:hint="eastAsia"/>
          <w:szCs w:val="21"/>
          <w:shd w:val="clear" w:color="auto" w:fill="FFFFFF"/>
        </w:rPr>
        <w:t>的意思是：如果按下了F1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键，就跳转至c</w:t>
      </w:r>
      <w:r>
        <w:rPr>
          <w:rFonts w:ascii="宋体" w:eastAsia="宋体" w:hAnsi="宋体"/>
          <w:szCs w:val="21"/>
          <w:shd w:val="clear" w:color="auto" w:fill="FFFFFF"/>
        </w:rPr>
        <w:t>hange_f12Flag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74D39EBB" w14:textId="41C396C0" w:rsidR="00502B6E" w:rsidRDefault="00540B40" w:rsidP="004029E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55CBC229" w14:textId="20AB343C" w:rsidR="00540B40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用vi编辑器修改</w:t>
      </w:r>
      <w:r w:rsidR="004E2F4E">
        <w:rPr>
          <w:rFonts w:ascii="宋体" w:eastAsia="宋体" w:hAnsi="宋体" w:hint="eastAsia"/>
          <w:szCs w:val="21"/>
          <w:shd w:val="clear" w:color="auto" w:fill="FFFFFF"/>
        </w:rPr>
        <w:t>console</w:t>
      </w:r>
      <w:r w:rsidR="004E2F4E">
        <w:rPr>
          <w:rFonts w:ascii="宋体" w:eastAsia="宋体" w:hAnsi="宋体"/>
          <w:szCs w:val="21"/>
          <w:shd w:val="clear" w:color="auto" w:fill="FFFFFF"/>
        </w:rPr>
        <w:t>.c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3476874F" w14:textId="6456FA75" w:rsidR="00540B40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540B40">
        <w:rPr>
          <w:noProof/>
        </w:rPr>
        <w:drawing>
          <wp:inline distT="0" distB="0" distL="0" distR="0" wp14:anchorId="5036C918" wp14:editId="2DEC7BD2">
            <wp:extent cx="2909454" cy="223168"/>
            <wp:effectExtent l="0" t="0" r="571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342" cy="2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C2B" w14:textId="1DBEC600" w:rsidR="00540B40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540B40">
        <w:rPr>
          <w:noProof/>
        </w:rPr>
        <w:drawing>
          <wp:inline distT="0" distB="0" distL="0" distR="0" wp14:anchorId="75F00D75" wp14:editId="1393876B">
            <wp:extent cx="4391891" cy="153239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2055" cy="15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5CF4" w14:textId="7BE245C0" w:rsidR="00540B40" w:rsidRDefault="00540B40" w:rsidP="004029E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60961">
        <w:rPr>
          <w:rFonts w:ascii="宋体" w:eastAsia="宋体" w:hAnsi="宋体" w:hint="eastAsia"/>
          <w:szCs w:val="21"/>
          <w:shd w:val="clear" w:color="auto" w:fill="FFFFFF"/>
        </w:rPr>
        <w:t>这个函数</w:t>
      </w:r>
      <w:r>
        <w:rPr>
          <w:rFonts w:ascii="宋体" w:eastAsia="宋体" w:hAnsi="宋体" w:hint="eastAsia"/>
          <w:szCs w:val="21"/>
          <w:shd w:val="clear" w:color="auto" w:fill="FFFFFF"/>
        </w:rPr>
        <w:t>表示每按一次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，f</w:t>
      </w:r>
      <w:r>
        <w:rPr>
          <w:rFonts w:ascii="宋体" w:eastAsia="宋体" w:hAnsi="宋体"/>
          <w:szCs w:val="21"/>
          <w:shd w:val="clear" w:color="auto" w:fill="FFFFFF"/>
        </w:rPr>
        <w:t>12Flag</w:t>
      </w:r>
      <w:r>
        <w:rPr>
          <w:rFonts w:ascii="宋体" w:eastAsia="宋体" w:hAnsi="宋体" w:hint="eastAsia"/>
          <w:szCs w:val="21"/>
          <w:shd w:val="clear" w:color="auto" w:fill="FFFFFF"/>
        </w:rPr>
        <w:t>就翻转一次</w:t>
      </w:r>
    </w:p>
    <w:p w14:paraId="1E54F9F9" w14:textId="77777777" w:rsidR="00402918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</w:p>
    <w:p w14:paraId="3D994C24" w14:textId="77777777" w:rsidR="00402918" w:rsidRDefault="00402918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18A65D5E" w14:textId="3D068140" w:rsidR="00540B40" w:rsidRDefault="00540B40" w:rsidP="00402918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修改con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>
        <w:rPr>
          <w:rFonts w:ascii="宋体" w:eastAsia="宋体" w:hAnsi="宋体" w:hint="eastAsia"/>
          <w:szCs w:val="21"/>
          <w:shd w:val="clear" w:color="auto" w:fill="FFFFFF"/>
        </w:rPr>
        <w:t>write函数：</w:t>
      </w:r>
    </w:p>
    <w:p w14:paraId="2B8C627E" w14:textId="2258DA3D" w:rsidR="00540B40" w:rsidRDefault="00540B40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12591C">
        <w:rPr>
          <w:noProof/>
        </w:rPr>
        <w:drawing>
          <wp:inline distT="0" distB="0" distL="0" distR="0" wp14:anchorId="45B91BFE" wp14:editId="539F663D">
            <wp:extent cx="5811982" cy="1690639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850" cy="16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3465" w14:textId="79CFE36B" w:rsidR="00540B40" w:rsidRDefault="0012591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因为我的名字是c</w:t>
      </w:r>
      <w:r>
        <w:rPr>
          <w:rFonts w:ascii="宋体" w:eastAsia="宋体" w:hAnsi="宋体"/>
          <w:szCs w:val="21"/>
          <w:shd w:val="clear" w:color="auto" w:fill="FFFFFF"/>
        </w:rPr>
        <w:t>henyunhan</w:t>
      </w:r>
      <w:r>
        <w:rPr>
          <w:rFonts w:ascii="宋体" w:eastAsia="宋体" w:hAnsi="宋体" w:hint="eastAsia"/>
          <w:szCs w:val="21"/>
          <w:shd w:val="clear" w:color="auto" w:fill="FFFFFF"/>
        </w:rPr>
        <w:t>，因此输入是c或者n时输出才改为</w:t>
      </w:r>
      <w:r>
        <w:rPr>
          <w:rFonts w:ascii="宋体" w:eastAsia="宋体" w:hAnsi="宋体"/>
          <w:szCs w:val="21"/>
          <w:shd w:val="clear" w:color="auto" w:fill="FFFFFF"/>
        </w:rPr>
        <w:t>*</w:t>
      </w:r>
    </w:p>
    <w:p w14:paraId="37547609" w14:textId="5E0F9550" w:rsidR="0012591C" w:rsidRDefault="0012591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16E002B2" w14:textId="4813C9F6" w:rsidR="0012591C" w:rsidRDefault="0012591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修改源文件之后再次编译，并运行测试：</w:t>
      </w:r>
    </w:p>
    <w:p w14:paraId="3A37B40A" w14:textId="1BD0B56B" w:rsidR="0012591C" w:rsidRDefault="0012591C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C1D1D" w:rsidRPr="007C1D1D">
        <w:rPr>
          <w:noProof/>
        </w:rPr>
        <w:drawing>
          <wp:inline distT="0" distB="0" distL="0" distR="0" wp14:anchorId="366BB1A6" wp14:editId="51A9B2B3">
            <wp:extent cx="4544291" cy="1368762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411" cy="13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8A16" w14:textId="3938F44D" w:rsidR="007C1D1D" w:rsidRDefault="007C1D1D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7C1D1D">
        <w:rPr>
          <w:noProof/>
        </w:rPr>
        <w:drawing>
          <wp:inline distT="0" distB="0" distL="0" distR="0" wp14:anchorId="558A7536" wp14:editId="68A91289">
            <wp:extent cx="5652655" cy="25519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297" cy="2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0257" w14:textId="14F7BA61" w:rsidR="007C1D1D" w:rsidRDefault="007C1D1D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7C1D1D">
        <w:rPr>
          <w:noProof/>
        </w:rPr>
        <w:drawing>
          <wp:inline distT="0" distB="0" distL="0" distR="0" wp14:anchorId="7FFC390C" wp14:editId="6EBC9E98">
            <wp:extent cx="5684163" cy="3560619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2902" cy="357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D011" w14:textId="76DBE0CF" w:rsidR="007C1D1D" w:rsidRDefault="007C1D1D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发现测试确实是按预期进行的</w:t>
      </w:r>
    </w:p>
    <w:p w14:paraId="580EA077" w14:textId="70C06183" w:rsidR="007C1D1D" w:rsidRDefault="007C1D1D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1F69CFBC" w14:textId="5F676DAA" w:rsidR="007C1D1D" w:rsidRPr="007C1D1D" w:rsidRDefault="007C1D1D" w:rsidP="004029EA">
      <w:pPr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7C1D1D">
        <w:rPr>
          <w:rFonts w:ascii="宋体" w:eastAsia="宋体" w:hAnsi="宋体" w:hint="eastAsia"/>
          <w:b/>
          <w:bCs/>
          <w:szCs w:val="21"/>
          <w:shd w:val="clear" w:color="auto" w:fill="FFFFFF"/>
        </w:rPr>
        <w:lastRenderedPageBreak/>
        <w:t>阶段2：</w:t>
      </w:r>
    </w:p>
    <w:p w14:paraId="1DE6E99A" w14:textId="0107FA7F" w:rsidR="007C1D1D" w:rsidRDefault="007C1D1D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159D6">
        <w:rPr>
          <w:rFonts w:ascii="宋体" w:eastAsia="宋体" w:hAnsi="宋体" w:hint="eastAsia"/>
          <w:szCs w:val="21"/>
          <w:shd w:val="clear" w:color="auto" w:fill="FFFFFF"/>
        </w:rPr>
        <w:t>学号为2</w:t>
      </w:r>
      <w:r w:rsidR="009159D6">
        <w:rPr>
          <w:rFonts w:ascii="宋体" w:eastAsia="宋体" w:hAnsi="宋体"/>
          <w:szCs w:val="21"/>
          <w:shd w:val="clear" w:color="auto" w:fill="FFFFFF"/>
        </w:rPr>
        <w:t>022211388</w:t>
      </w:r>
      <w:r w:rsidR="009159D6">
        <w:rPr>
          <w:rFonts w:ascii="宋体" w:eastAsia="宋体" w:hAnsi="宋体" w:hint="eastAsia"/>
          <w:szCs w:val="21"/>
          <w:shd w:val="clear" w:color="auto" w:fill="FFFFFF"/>
        </w:rPr>
        <w:t>，只有当1</w:t>
      </w:r>
      <w:r w:rsidR="009159D6">
        <w:rPr>
          <w:rFonts w:ascii="宋体" w:eastAsia="宋体" w:hAnsi="宋体"/>
          <w:szCs w:val="21"/>
          <w:shd w:val="clear" w:color="auto" w:fill="FFFFFF"/>
        </w:rPr>
        <w:t>0</w:t>
      </w:r>
      <w:r w:rsidR="009159D6">
        <w:rPr>
          <w:rFonts w:ascii="宋体" w:eastAsia="宋体" w:hAnsi="宋体" w:hint="eastAsia"/>
          <w:szCs w:val="21"/>
          <w:shd w:val="clear" w:color="auto" w:fill="FFFFFF"/>
        </w:rPr>
        <w:t>个字符全部输对时才启动*功能</w:t>
      </w:r>
    </w:p>
    <w:p w14:paraId="2A217BDB" w14:textId="70D9DF22" w:rsidR="009159D6" w:rsidRDefault="009159D6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为2</w:t>
      </w:r>
      <w:r>
        <w:rPr>
          <w:rFonts w:ascii="宋体" w:eastAsia="宋体" w:hAnsi="宋体"/>
          <w:szCs w:val="21"/>
          <w:shd w:val="clear" w:color="auto" w:fill="FFFFFF"/>
        </w:rPr>
        <w:t>022211388-</w:t>
      </w:r>
      <w:r>
        <w:rPr>
          <w:rFonts w:ascii="宋体" w:eastAsia="宋体" w:hAnsi="宋体" w:hint="eastAsia"/>
          <w:szCs w:val="21"/>
          <w:shd w:val="clear" w:color="auto" w:fill="FFFFFF"/>
        </w:rPr>
        <w:t>时，关闭该功能。</w:t>
      </w:r>
    </w:p>
    <w:p w14:paraId="71520AC4" w14:textId="57C509E8" w:rsidR="009159D6" w:rsidRDefault="009159D6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思路为：用一个标识来记录输入第n个字符时，前</w:t>
      </w:r>
      <w:r>
        <w:rPr>
          <w:rFonts w:ascii="宋体" w:eastAsia="宋体" w:hAnsi="宋体"/>
          <w:szCs w:val="21"/>
          <w:shd w:val="clear" w:color="auto" w:fill="FFFFFF"/>
        </w:rPr>
        <w:t>n-1</w:t>
      </w:r>
      <w:r>
        <w:rPr>
          <w:rFonts w:ascii="宋体" w:eastAsia="宋体" w:hAnsi="宋体" w:hint="eastAsia"/>
          <w:szCs w:val="21"/>
          <w:shd w:val="clear" w:color="auto" w:fill="FFFFFF"/>
        </w:rPr>
        <w:t>个字符是否正确，若正确，则把标识改成前n个字符都正确，以此类推。检查到前1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个字符都正确时，判断*功能是否开启，若未开启则开启，若开启，则检查第1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个字符是否为-</w:t>
      </w:r>
      <w:r w:rsidR="00860E24">
        <w:rPr>
          <w:rFonts w:ascii="宋体" w:eastAsia="宋体" w:hAnsi="宋体" w:hint="eastAsia"/>
          <w:szCs w:val="21"/>
          <w:shd w:val="clear" w:color="auto" w:fill="FFFFFF"/>
        </w:rPr>
        <w:t>，若为-则关闭功能</w:t>
      </w:r>
      <w:r w:rsidR="00AC35CB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D19EE0F" w14:textId="26CE9B0E" w:rsidR="00AC35CB" w:rsidRDefault="00AC35CB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5F1F2740" w14:textId="0FCD41DF" w:rsidR="00AC35CB" w:rsidRDefault="00AC35CB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总体流程图：</w:t>
      </w:r>
    </w:p>
    <w:p w14:paraId="7C433884" w14:textId="5064D1E4" w:rsidR="00AC35CB" w:rsidRDefault="00AC35CB" w:rsidP="004029E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FDF74" wp14:editId="2FFF4D68">
                <wp:simplePos x="0" y="0"/>
                <wp:positionH relativeFrom="column">
                  <wp:posOffset>255494</wp:posOffset>
                </wp:positionH>
                <wp:positionV relativeFrom="paragraph">
                  <wp:posOffset>33169</wp:posOffset>
                </wp:positionV>
                <wp:extent cx="1591235" cy="744071"/>
                <wp:effectExtent l="0" t="0" r="28575" b="1841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35" cy="7440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0D41" w14:textId="0B2CAA02" w:rsidR="00AC35CB" w:rsidRPr="00AC35CB" w:rsidRDefault="00AC35CB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在c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onsole.c中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：增加全局变量c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ntFlag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，用于标志输入是否正确，是否开启或关闭*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DF74" id="文本框 41" o:spid="_x0000_s1029" type="#_x0000_t202" style="position:absolute;left:0;text-align:left;margin-left:20.1pt;margin-top:2.6pt;width:125.3pt;height:5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" fillcolor="white [3201]" strokecolor="#70ad47 [3209]" strokeweight="1pt">
                <v:textbox>
                  <w:txbxContent>
                    <w:p w14:paraId="24DE0D41" w14:textId="0B2CAA02" w:rsidR="00AC35CB" w:rsidRPr="00AC35CB" w:rsidRDefault="00AC35CB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在c</w:t>
                      </w:r>
                      <w:r w:rsidRPr="00AC35CB">
                        <w:rPr>
                          <w:sz w:val="16"/>
                          <w:szCs w:val="18"/>
                        </w:rPr>
                        <w:t>onsole.c中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：增加全局变量c</w:t>
                      </w:r>
                      <w:r w:rsidRPr="00AC35CB">
                        <w:rPr>
                          <w:sz w:val="16"/>
                          <w:szCs w:val="18"/>
                        </w:rPr>
                        <w:t>ntFlag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，用于标志输入是否正确，是否开启或关闭*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40DF3A72" w14:textId="24AD683D" w:rsidR="009159D6" w:rsidRDefault="009159D6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0D4D794A" w14:textId="77777777" w:rsidR="00AC35CB" w:rsidRDefault="009159D6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修</w:t>
      </w:r>
    </w:p>
    <w:p w14:paraId="663FF9F4" w14:textId="5547D3B2" w:rsidR="00AC35CB" w:rsidRDefault="00AC35CB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14136" wp14:editId="6074D967">
                <wp:simplePos x="0" y="0"/>
                <wp:positionH relativeFrom="column">
                  <wp:posOffset>1039906</wp:posOffset>
                </wp:positionH>
                <wp:positionV relativeFrom="paragraph">
                  <wp:posOffset>187362</wp:posOffset>
                </wp:positionV>
                <wp:extent cx="0" cy="376518"/>
                <wp:effectExtent l="76200" t="0" r="95250" b="6223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92EBD" id="直接箭头连接符 42" o:spid="_x0000_s1026" type="#_x0000_t32" style="position:absolute;left:0;text-align:left;margin-left:81.9pt;margin-top:14.75pt;width:0;height:2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1F0E9EA1" w14:textId="77777777" w:rsidR="00AC35CB" w:rsidRDefault="00AC35CB" w:rsidP="004029EA">
      <w:pPr>
        <w:rPr>
          <w:rFonts w:ascii="宋体" w:eastAsia="宋体" w:hAnsi="宋体"/>
          <w:szCs w:val="21"/>
          <w:shd w:val="clear" w:color="auto" w:fill="FFFFFF"/>
        </w:rPr>
      </w:pPr>
    </w:p>
    <w:p w14:paraId="00C7AA98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13E9674F" w14:textId="410B328C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EEFC9" wp14:editId="0E9341A1">
                <wp:simplePos x="0" y="0"/>
                <wp:positionH relativeFrom="column">
                  <wp:posOffset>242047</wp:posOffset>
                </wp:positionH>
                <wp:positionV relativeFrom="paragraph">
                  <wp:posOffset>18826</wp:posOffset>
                </wp:positionV>
                <wp:extent cx="1604682" cy="685800"/>
                <wp:effectExtent l="0" t="0" r="14605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82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AB4BF" w14:textId="6A473E52" w:rsidR="00AC35CB" w:rsidRPr="00AC35CB" w:rsidRDefault="00AC35CB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在c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on_write函数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中：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定义计数器c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nt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，当c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nt=10时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开启*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功能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，cnt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=11时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关闭*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EFC9" id="文本框 43" o:spid="_x0000_s1030" type="#_x0000_t202" style="position:absolute;left:0;text-align:left;margin-left:19.05pt;margin-top:1.5pt;width:126.3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" fillcolor="white [3201]" strokecolor="#70ad47 [3209]" strokeweight="1pt">
                <v:textbox>
                  <w:txbxContent>
                    <w:p w14:paraId="4A7AB4BF" w14:textId="6A473E52" w:rsidR="00AC35CB" w:rsidRPr="00AC35CB" w:rsidRDefault="00AC35CB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在c</w:t>
                      </w:r>
                      <w:r>
                        <w:rPr>
                          <w:sz w:val="16"/>
                          <w:szCs w:val="18"/>
                        </w:rPr>
                        <w:t>on_write函数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中：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定义计数器c</w:t>
                      </w:r>
                      <w:r w:rsidRPr="00AC35CB">
                        <w:rPr>
                          <w:sz w:val="16"/>
                          <w:szCs w:val="18"/>
                        </w:rPr>
                        <w:t>nt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，当c</w:t>
                      </w:r>
                      <w:r w:rsidRPr="00AC35CB">
                        <w:rPr>
                          <w:sz w:val="16"/>
                          <w:szCs w:val="18"/>
                        </w:rPr>
                        <w:t>nt=10时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开启*</w:t>
                      </w:r>
                      <w:r w:rsidRPr="00AC35CB">
                        <w:rPr>
                          <w:sz w:val="16"/>
                          <w:szCs w:val="18"/>
                        </w:rPr>
                        <w:t>功能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，cnt</w:t>
                      </w:r>
                      <w:r w:rsidRPr="00AC35CB">
                        <w:rPr>
                          <w:sz w:val="16"/>
                          <w:szCs w:val="18"/>
                        </w:rPr>
                        <w:t>=11时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关闭*</w:t>
                      </w:r>
                      <w:r w:rsidRPr="00AC35CB">
                        <w:rPr>
                          <w:sz w:val="16"/>
                          <w:szCs w:val="18"/>
                        </w:rPr>
                        <w:t>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65CA89CE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22B3D9D0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6DF80D78" w14:textId="63D3659F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EE699E" wp14:editId="189B2BBF">
                <wp:simplePos x="0" y="0"/>
                <wp:positionH relativeFrom="column">
                  <wp:posOffset>1008529</wp:posOffset>
                </wp:positionH>
                <wp:positionV relativeFrom="paragraph">
                  <wp:posOffset>119231</wp:posOffset>
                </wp:positionV>
                <wp:extent cx="8965" cy="349623"/>
                <wp:effectExtent l="38100" t="0" r="67310" b="508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5" cy="34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4F81B" id="直接箭头连接符 45" o:spid="_x0000_s1026" type="#_x0000_t32" style="position:absolute;left:0;text-align:left;margin-left:79.4pt;margin-top:9.4pt;width:.7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3A7A0E53" w14:textId="7561A503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29BFE357" w14:textId="3E046A96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D078F1" wp14:editId="4F1B67C2">
                <wp:simplePos x="0" y="0"/>
                <wp:positionH relativeFrom="column">
                  <wp:posOffset>237565</wp:posOffset>
                </wp:positionH>
                <wp:positionV relativeFrom="paragraph">
                  <wp:posOffset>103991</wp:posOffset>
                </wp:positionV>
                <wp:extent cx="1609127" cy="694764"/>
                <wp:effectExtent l="0" t="0" r="10160" b="1016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127" cy="694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EC17" w14:textId="0209B1B9" w:rsidR="00AC35CB" w:rsidRPr="00AC35CB" w:rsidRDefault="00AC35CB">
                            <w:pPr>
                              <w:rPr>
                                <w:rFonts w:hint="eastAsia"/>
                                <w:sz w:val="16"/>
                                <w:szCs w:val="18"/>
                              </w:rPr>
                            </w:pP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增加条件判断语句，判断是否正确输入字符串，改变c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ntFlag的</w:t>
                            </w:r>
                            <w:r w:rsidRPr="00AC35C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值来开启或关闭*</w:t>
                            </w:r>
                            <w:r w:rsidRPr="00AC35CB">
                              <w:rPr>
                                <w:sz w:val="16"/>
                                <w:szCs w:val="18"/>
                              </w:rPr>
                              <w:t>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78F1" id="文本框 44" o:spid="_x0000_s1031" type="#_x0000_t202" style="position:absolute;left:0;text-align:left;margin-left:18.7pt;margin-top:8.2pt;width:126.7pt;height:5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" fillcolor="white [3201]" strokecolor="#70ad47 [3209]" strokeweight="1pt">
                <v:textbox>
                  <w:txbxContent>
                    <w:p w14:paraId="329AEC17" w14:textId="0209B1B9" w:rsidR="00AC35CB" w:rsidRPr="00AC35CB" w:rsidRDefault="00AC35CB">
                      <w:pPr>
                        <w:rPr>
                          <w:rFonts w:hint="eastAsia"/>
                          <w:sz w:val="16"/>
                          <w:szCs w:val="18"/>
                        </w:rPr>
                      </w:pP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增加条件判断语句，判断是否正确输入字符串，改变c</w:t>
                      </w:r>
                      <w:r w:rsidRPr="00AC35CB">
                        <w:rPr>
                          <w:sz w:val="16"/>
                          <w:szCs w:val="18"/>
                        </w:rPr>
                        <w:t>ntFlag的</w:t>
                      </w:r>
                      <w:r w:rsidRPr="00AC35CB">
                        <w:rPr>
                          <w:rFonts w:hint="eastAsia"/>
                          <w:sz w:val="16"/>
                          <w:szCs w:val="18"/>
                        </w:rPr>
                        <w:t>值来开启或关闭*</w:t>
                      </w:r>
                      <w:r w:rsidRPr="00AC35CB">
                        <w:rPr>
                          <w:sz w:val="16"/>
                          <w:szCs w:val="18"/>
                        </w:rPr>
                        <w:t>功能</w:t>
                      </w:r>
                    </w:p>
                  </w:txbxContent>
                </v:textbox>
              </v:shape>
            </w:pict>
          </mc:Fallback>
        </mc:AlternateContent>
      </w:r>
    </w:p>
    <w:p w14:paraId="1610CBC9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03784059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0F6DF539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2F74FCE7" w14:textId="77777777" w:rsidR="00AC35CB" w:rsidRDefault="00AC35CB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</w:p>
    <w:p w14:paraId="6AD45D48" w14:textId="7BFB05F3" w:rsidR="009159D6" w:rsidRDefault="009159D6" w:rsidP="00AC35CB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改c</w:t>
      </w:r>
      <w:r>
        <w:rPr>
          <w:rFonts w:ascii="宋体" w:eastAsia="宋体" w:hAnsi="宋体"/>
          <w:szCs w:val="21"/>
          <w:shd w:val="clear" w:color="auto" w:fill="FFFFFF"/>
        </w:rPr>
        <w:t>onsole.c:</w:t>
      </w:r>
    </w:p>
    <w:p w14:paraId="100BDCF0" w14:textId="6C36C76E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定义全局变量c</w:t>
      </w:r>
      <w:r>
        <w:rPr>
          <w:rFonts w:ascii="宋体" w:eastAsia="宋体" w:hAnsi="宋体"/>
          <w:szCs w:val="21"/>
          <w:shd w:val="clear" w:color="auto" w:fill="FFFFFF"/>
        </w:rPr>
        <w:t>ntFlag:</w:t>
      </w:r>
    </w:p>
    <w:p w14:paraId="0C8DC54B" w14:textId="6C824636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860E24">
        <w:rPr>
          <w:noProof/>
        </w:rPr>
        <w:drawing>
          <wp:inline distT="0" distB="0" distL="0" distR="0" wp14:anchorId="408E716D" wp14:editId="33A23B17">
            <wp:extent cx="3581400" cy="647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715D" w14:textId="05531F46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定义计数器c</w:t>
      </w:r>
      <w:r>
        <w:rPr>
          <w:rFonts w:ascii="宋体" w:eastAsia="宋体" w:hAnsi="宋体"/>
          <w:szCs w:val="21"/>
          <w:shd w:val="clear" w:color="auto" w:fill="FFFFFF"/>
        </w:rPr>
        <w:t>nt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60E36AB0" w14:textId="50038F2E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860E24">
        <w:rPr>
          <w:noProof/>
        </w:rPr>
        <w:drawing>
          <wp:inline distT="0" distB="0" distL="0" distR="0" wp14:anchorId="1FF98AC9" wp14:editId="2D23C32E">
            <wp:extent cx="3616036" cy="847508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3557" cy="8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BEE3" w14:textId="34FB4B5D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判断输入：</w:t>
      </w:r>
    </w:p>
    <w:p w14:paraId="4A0A7C80" w14:textId="27870674" w:rsidR="009159D6" w:rsidRDefault="009159D6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860E24">
        <w:rPr>
          <w:noProof/>
        </w:rPr>
        <w:drawing>
          <wp:inline distT="0" distB="0" distL="0" distR="0" wp14:anchorId="3C101F97" wp14:editId="16F82912">
            <wp:extent cx="5271654" cy="6506972"/>
            <wp:effectExtent l="0" t="0" r="571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887" cy="65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578D" w14:textId="1DEC32A5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保存文件之后重新编译：</w:t>
      </w:r>
    </w:p>
    <w:p w14:paraId="095FA43C" w14:textId="37EEAC80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860E24">
        <w:rPr>
          <w:noProof/>
        </w:rPr>
        <w:drawing>
          <wp:inline distT="0" distB="0" distL="0" distR="0" wp14:anchorId="085AA5EE" wp14:editId="2FED269A">
            <wp:extent cx="4697279" cy="374072"/>
            <wp:effectExtent l="0" t="0" r="8255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488" cy="3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7A13" w14:textId="711BBA54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运行测试：</w:t>
      </w:r>
    </w:p>
    <w:p w14:paraId="4FC81742" w14:textId="03B1CEDB" w:rsidR="00860E24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860E24">
        <w:rPr>
          <w:noProof/>
        </w:rPr>
        <w:lastRenderedPageBreak/>
        <w:drawing>
          <wp:inline distT="0" distB="0" distL="0" distR="0" wp14:anchorId="575966F2" wp14:editId="255AFE93">
            <wp:extent cx="6188710" cy="3510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A722" w14:textId="27840E2E" w:rsidR="00860E24" w:rsidRPr="004029EA" w:rsidRDefault="00860E24" w:rsidP="004029EA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发现实验确实是按照预期进行的</w:t>
      </w:r>
    </w:p>
    <w:p w14:paraId="2092ECFD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3F9A6B98" w14:textId="22EA2B1E" w:rsidR="003E01B8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过关或挫败的感受、实验投入的时间和精力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0C84F08C" w14:textId="3CB048E8" w:rsidR="00946D5E" w:rsidRDefault="00946D5E" w:rsidP="0047777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困难：vi编辑器方向键会变成ABCD</w:t>
      </w:r>
    </w:p>
    <w:p w14:paraId="57CA8509" w14:textId="77777777" w:rsidR="00540B40" w:rsidRPr="00540B40" w:rsidRDefault="00946D5E" w:rsidP="00540B4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解决方法：修改这个文件</w:t>
      </w:r>
      <w:r w:rsidR="00540B40">
        <w:rPr>
          <w:rFonts w:ascii="宋体" w:eastAsia="宋体" w:hAnsi="宋体" w:hint="eastAsia"/>
          <w:szCs w:val="21"/>
        </w:rPr>
        <w:t>：</w:t>
      </w:r>
      <w:r w:rsidR="00540B40" w:rsidRPr="00540B40">
        <w:rPr>
          <w:rFonts w:ascii="宋体" w:eastAsia="宋体" w:hAnsi="宋体"/>
          <w:szCs w:val="21"/>
        </w:rPr>
        <w:t>将“compatible”改为“</w:t>
      </w:r>
      <w:r w:rsidR="00540B40" w:rsidRPr="00540B40">
        <w:rPr>
          <w:rFonts w:ascii="宋体" w:eastAsia="宋体" w:hAnsi="宋体"/>
          <w:b/>
          <w:bCs/>
          <w:szCs w:val="21"/>
        </w:rPr>
        <w:t>nocompatible</w:t>
      </w:r>
      <w:r w:rsidR="00540B40" w:rsidRPr="00540B40">
        <w:rPr>
          <w:rFonts w:ascii="宋体" w:eastAsia="宋体" w:hAnsi="宋体"/>
          <w:szCs w:val="21"/>
        </w:rPr>
        <w:t>”，这样非兼容模式就可以解决方向键变ABCD的问题了。</w:t>
      </w:r>
    </w:p>
    <w:p w14:paraId="0F5EA155" w14:textId="77777777" w:rsidR="00540B40" w:rsidRPr="00540B40" w:rsidRDefault="00540B40" w:rsidP="00540B40">
      <w:pPr>
        <w:ind w:firstLineChars="200" w:firstLine="420"/>
        <w:rPr>
          <w:rFonts w:ascii="宋体" w:eastAsia="宋体" w:hAnsi="宋体"/>
          <w:szCs w:val="21"/>
        </w:rPr>
      </w:pPr>
      <w:r w:rsidRPr="00540B40">
        <w:rPr>
          <w:rFonts w:ascii="宋体" w:eastAsia="宋体" w:hAnsi="宋体"/>
          <w:szCs w:val="21"/>
        </w:rPr>
        <w:t>在</w:t>
      </w:r>
      <w:r w:rsidRPr="00540B40">
        <w:rPr>
          <w:rFonts w:ascii="宋体" w:eastAsia="宋体" w:hAnsi="宋体" w:hint="eastAsia"/>
          <w:szCs w:val="21"/>
        </w:rPr>
        <w:t>“</w:t>
      </w:r>
      <w:r w:rsidRPr="00540B40">
        <w:rPr>
          <w:rFonts w:ascii="宋体" w:eastAsia="宋体" w:hAnsi="宋体"/>
          <w:szCs w:val="21"/>
        </w:rPr>
        <w:t>set compatible</w:t>
      </w:r>
      <w:r w:rsidRPr="00540B40">
        <w:rPr>
          <w:rFonts w:ascii="宋体" w:eastAsia="宋体" w:hAnsi="宋体" w:hint="eastAsia"/>
          <w:szCs w:val="21"/>
        </w:rPr>
        <w:t>”</w:t>
      </w:r>
      <w:r w:rsidRPr="00540B40">
        <w:rPr>
          <w:rFonts w:ascii="宋体" w:eastAsia="宋体" w:hAnsi="宋体"/>
          <w:szCs w:val="21"/>
        </w:rPr>
        <w:t>的后面加一句：</w:t>
      </w:r>
      <w:r w:rsidRPr="00540B40">
        <w:rPr>
          <w:rFonts w:ascii="宋体" w:eastAsia="宋体" w:hAnsi="宋体"/>
          <w:b/>
          <w:bCs/>
          <w:szCs w:val="21"/>
        </w:rPr>
        <w:t>set backspace=2</w:t>
      </w:r>
      <w:r w:rsidRPr="00540B40">
        <w:rPr>
          <w:rFonts w:ascii="宋体" w:eastAsia="宋体" w:hAnsi="宋体"/>
          <w:szCs w:val="21"/>
        </w:rPr>
        <w:t>就解决Backspace键的问题了</w:t>
      </w:r>
    </w:p>
    <w:p w14:paraId="51E9C824" w14:textId="3C600568" w:rsidR="00946D5E" w:rsidRDefault="00946D5E" w:rsidP="00946D5E">
      <w:pPr>
        <w:ind w:firstLineChars="200" w:firstLine="420"/>
        <w:rPr>
          <w:rFonts w:ascii="宋体" w:eastAsia="宋体" w:hAnsi="宋体"/>
          <w:szCs w:val="21"/>
        </w:rPr>
      </w:pPr>
    </w:p>
    <w:p w14:paraId="64D8340B" w14:textId="4EA254F9" w:rsidR="00540B40" w:rsidRDefault="00540B40" w:rsidP="00946D5E">
      <w:pPr>
        <w:ind w:firstLineChars="200" w:firstLine="420"/>
        <w:rPr>
          <w:rFonts w:ascii="宋体" w:eastAsia="宋体" w:hAnsi="宋体"/>
          <w:szCs w:val="21"/>
        </w:rPr>
      </w:pPr>
      <w:r w:rsidRPr="00540B40">
        <w:rPr>
          <w:noProof/>
        </w:rPr>
        <w:drawing>
          <wp:inline distT="0" distB="0" distL="0" distR="0" wp14:anchorId="44A2C06E" wp14:editId="2A05101D">
            <wp:extent cx="3103418" cy="19346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1938" cy="1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824" w14:textId="7AEEBE9B" w:rsidR="00946D5E" w:rsidRDefault="00946D5E" w:rsidP="0047777A">
      <w:pPr>
        <w:ind w:firstLineChars="200" w:firstLine="420"/>
        <w:rPr>
          <w:rFonts w:ascii="宋体" w:eastAsia="宋体" w:hAnsi="宋体"/>
          <w:szCs w:val="21"/>
        </w:rPr>
      </w:pPr>
      <w:r w:rsidRPr="00946D5E">
        <w:rPr>
          <w:noProof/>
        </w:rPr>
        <w:lastRenderedPageBreak/>
        <w:drawing>
          <wp:inline distT="0" distB="0" distL="0" distR="0" wp14:anchorId="782E3E7B" wp14:editId="0246CB0F">
            <wp:extent cx="4426527" cy="346364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475" cy="3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2DEE" w14:textId="5ED5D368" w:rsidR="00281E0C" w:rsidRDefault="00281E0C" w:rsidP="0047777A">
      <w:pPr>
        <w:ind w:firstLineChars="200" w:firstLine="420"/>
        <w:rPr>
          <w:rFonts w:ascii="宋体" w:eastAsia="宋体" w:hAnsi="宋体"/>
          <w:szCs w:val="21"/>
        </w:rPr>
      </w:pPr>
    </w:p>
    <w:p w14:paraId="4C1C35B7" w14:textId="533B5484" w:rsidR="00281E0C" w:rsidRPr="00BB66A4" w:rsidRDefault="00281E0C" w:rsidP="0047777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总结：了解了计算机系统内核的输入输出是怎么实现的，知道了平时在屏幕上看到的字符是怎么显示出来的。</w:t>
      </w:r>
    </w:p>
    <w:sectPr w:rsidR="00281E0C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20ED" w14:textId="77777777" w:rsidR="005A6DDE" w:rsidRDefault="005A6DDE" w:rsidP="00F86C7D">
      <w:r>
        <w:separator/>
      </w:r>
    </w:p>
  </w:endnote>
  <w:endnote w:type="continuationSeparator" w:id="0">
    <w:p w14:paraId="57ADAB8A" w14:textId="77777777" w:rsidR="005A6DDE" w:rsidRDefault="005A6DDE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8C3AC" w14:textId="77777777" w:rsidR="005A6DDE" w:rsidRDefault="005A6DDE" w:rsidP="00F86C7D">
      <w:r>
        <w:separator/>
      </w:r>
    </w:p>
  </w:footnote>
  <w:footnote w:type="continuationSeparator" w:id="0">
    <w:p w14:paraId="6F35AA58" w14:textId="77777777" w:rsidR="005A6DDE" w:rsidRDefault="005A6DDE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051A9"/>
    <w:multiLevelType w:val="hybridMultilevel"/>
    <w:tmpl w:val="B71E77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2A51D1"/>
    <w:multiLevelType w:val="hybridMultilevel"/>
    <w:tmpl w:val="24AC5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4D3E6E"/>
    <w:multiLevelType w:val="hybridMultilevel"/>
    <w:tmpl w:val="72A0E8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1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29"/>
  </w:num>
  <w:num w:numId="11">
    <w:abstractNumId w:val="20"/>
  </w:num>
  <w:num w:numId="12">
    <w:abstractNumId w:val="13"/>
  </w:num>
  <w:num w:numId="13">
    <w:abstractNumId w:val="19"/>
  </w:num>
  <w:num w:numId="14">
    <w:abstractNumId w:val="11"/>
  </w:num>
  <w:num w:numId="15">
    <w:abstractNumId w:val="1"/>
  </w:num>
  <w:num w:numId="16">
    <w:abstractNumId w:val="8"/>
  </w:num>
  <w:num w:numId="17">
    <w:abstractNumId w:val="28"/>
  </w:num>
  <w:num w:numId="18">
    <w:abstractNumId w:val="6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27"/>
  </w:num>
  <w:num w:numId="24">
    <w:abstractNumId w:val="12"/>
  </w:num>
  <w:num w:numId="25">
    <w:abstractNumId w:val="26"/>
  </w:num>
  <w:num w:numId="26">
    <w:abstractNumId w:val="4"/>
  </w:num>
  <w:num w:numId="27">
    <w:abstractNumId w:val="16"/>
  </w:num>
  <w:num w:numId="28">
    <w:abstractNumId w:val="23"/>
  </w:num>
  <w:num w:numId="29">
    <w:abstractNumId w:val="2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3BAD"/>
    <w:rsid w:val="00047276"/>
    <w:rsid w:val="00085C01"/>
    <w:rsid w:val="00095C11"/>
    <w:rsid w:val="000A2962"/>
    <w:rsid w:val="000B4C13"/>
    <w:rsid w:val="000B7147"/>
    <w:rsid w:val="000E3E87"/>
    <w:rsid w:val="00110DE5"/>
    <w:rsid w:val="0012591C"/>
    <w:rsid w:val="00137D36"/>
    <w:rsid w:val="0014342B"/>
    <w:rsid w:val="001D0925"/>
    <w:rsid w:val="001E26A5"/>
    <w:rsid w:val="0020260C"/>
    <w:rsid w:val="002162F0"/>
    <w:rsid w:val="00242D6E"/>
    <w:rsid w:val="002441C4"/>
    <w:rsid w:val="002660FB"/>
    <w:rsid w:val="00281E0C"/>
    <w:rsid w:val="002A24DA"/>
    <w:rsid w:val="002C245B"/>
    <w:rsid w:val="002D17DC"/>
    <w:rsid w:val="002E10BA"/>
    <w:rsid w:val="00324BDA"/>
    <w:rsid w:val="00353FA0"/>
    <w:rsid w:val="00356D52"/>
    <w:rsid w:val="003577D8"/>
    <w:rsid w:val="003710B3"/>
    <w:rsid w:val="00375832"/>
    <w:rsid w:val="003C2F45"/>
    <w:rsid w:val="003D3259"/>
    <w:rsid w:val="003D46BF"/>
    <w:rsid w:val="003E01B8"/>
    <w:rsid w:val="003F0CF2"/>
    <w:rsid w:val="00402918"/>
    <w:rsid w:val="004029EA"/>
    <w:rsid w:val="004073A6"/>
    <w:rsid w:val="0047777A"/>
    <w:rsid w:val="004E1FE7"/>
    <w:rsid w:val="004E2F4E"/>
    <w:rsid w:val="00502B6E"/>
    <w:rsid w:val="00540B40"/>
    <w:rsid w:val="005A66EB"/>
    <w:rsid w:val="005A6DDE"/>
    <w:rsid w:val="005F1CA1"/>
    <w:rsid w:val="00601531"/>
    <w:rsid w:val="006878E6"/>
    <w:rsid w:val="00692627"/>
    <w:rsid w:val="006B15EF"/>
    <w:rsid w:val="006C03F0"/>
    <w:rsid w:val="006D304E"/>
    <w:rsid w:val="007545A1"/>
    <w:rsid w:val="00767B92"/>
    <w:rsid w:val="00783147"/>
    <w:rsid w:val="007C1D1D"/>
    <w:rsid w:val="007E74FF"/>
    <w:rsid w:val="00807BF1"/>
    <w:rsid w:val="00823AF5"/>
    <w:rsid w:val="00860E24"/>
    <w:rsid w:val="00871B5B"/>
    <w:rsid w:val="008D7D8A"/>
    <w:rsid w:val="008F38C2"/>
    <w:rsid w:val="00903DE9"/>
    <w:rsid w:val="009159D6"/>
    <w:rsid w:val="00932E81"/>
    <w:rsid w:val="00946D5E"/>
    <w:rsid w:val="00960961"/>
    <w:rsid w:val="009974E5"/>
    <w:rsid w:val="009C4837"/>
    <w:rsid w:val="00A72776"/>
    <w:rsid w:val="00A83AE7"/>
    <w:rsid w:val="00AC35CB"/>
    <w:rsid w:val="00AD18E9"/>
    <w:rsid w:val="00AE6063"/>
    <w:rsid w:val="00B02B3C"/>
    <w:rsid w:val="00B56BD4"/>
    <w:rsid w:val="00B71C08"/>
    <w:rsid w:val="00B72EC1"/>
    <w:rsid w:val="00BA789C"/>
    <w:rsid w:val="00BB66A4"/>
    <w:rsid w:val="00C129F7"/>
    <w:rsid w:val="00C16DF3"/>
    <w:rsid w:val="00C23387"/>
    <w:rsid w:val="00C41552"/>
    <w:rsid w:val="00C6274D"/>
    <w:rsid w:val="00C716C3"/>
    <w:rsid w:val="00C8108F"/>
    <w:rsid w:val="00CB7B7B"/>
    <w:rsid w:val="00D8402F"/>
    <w:rsid w:val="00DC4675"/>
    <w:rsid w:val="00DD1AD8"/>
    <w:rsid w:val="00E06129"/>
    <w:rsid w:val="00E27F7B"/>
    <w:rsid w:val="00E7109D"/>
    <w:rsid w:val="00EA1295"/>
    <w:rsid w:val="00EB2189"/>
    <w:rsid w:val="00EC5FE4"/>
    <w:rsid w:val="00F00402"/>
    <w:rsid w:val="00F71F8F"/>
    <w:rsid w:val="00F86C7D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2416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E1DD-0B0B-4B7E-B0F3-961498F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陈 韵涵</cp:lastModifiedBy>
  <cp:revision>21</cp:revision>
  <dcterms:created xsi:type="dcterms:W3CDTF">2018-12-27T08:15:00Z</dcterms:created>
  <dcterms:modified xsi:type="dcterms:W3CDTF">2023-12-16T04:19:00Z</dcterms:modified>
</cp:coreProperties>
</file>